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080D72E9" w14:textId="2ECDFE69" w:rsidR="00864388" w:rsidRPr="004D69A9" w:rsidRDefault="00864388" w:rsidP="00864388">
      <w:pPr>
        <w:jc w:val="center"/>
        <w:rPr>
          <w:i/>
          <w:szCs w:val="20"/>
        </w:rPr>
      </w:pPr>
      <w:r w:rsidRPr="00B71AED">
        <w:rPr>
          <w:szCs w:val="20"/>
        </w:rPr>
        <w:t xml:space="preserve">This form is only to be used by a certifier requesting an FSSR in </w:t>
      </w:r>
      <w:r w:rsidRPr="00D47AAA">
        <w:rPr>
          <w:szCs w:val="20"/>
        </w:rPr>
        <w:t>accordance with</w:t>
      </w:r>
      <w:r w:rsidR="00B71AED" w:rsidRPr="00D47AAA">
        <w:rPr>
          <w:i/>
          <w:iCs/>
          <w:szCs w:val="20"/>
        </w:rPr>
        <w:t xml:space="preserve"> </w:t>
      </w:r>
      <w:hyperlink r:id="rId10" w:anchor="sec.51" w:history="1">
        <w:r w:rsidR="00B71AED" w:rsidRPr="00D47AAA">
          <w:rPr>
            <w:rStyle w:val="Hyperlink"/>
            <w:i w:val="0"/>
            <w:iCs/>
            <w:szCs w:val="20"/>
          </w:rPr>
          <w:t>section 51</w:t>
        </w:r>
      </w:hyperlink>
      <w:r w:rsidR="00B71AED" w:rsidRPr="00D47AAA">
        <w:rPr>
          <w:i/>
          <w:iCs/>
          <w:szCs w:val="20"/>
        </w:rPr>
        <w:t xml:space="preserve"> of the Environmental Planning and Assessment (Development Certification and Fire Safety) Regulation 2021 (EP&amp;A(DCFS) Reg.)</w:t>
      </w:r>
      <w:r w:rsidR="00B71AED" w:rsidRPr="004D5200">
        <w:rPr>
          <w:szCs w:val="20"/>
        </w:rPr>
        <w:t>.</w:t>
      </w:r>
    </w:p>
    <w:p w14:paraId="06FDF877" w14:textId="41BB4914" w:rsidR="00864388" w:rsidRDefault="00D47AAA" w:rsidP="00864388">
      <w:pPr>
        <w:pStyle w:val="Heading1"/>
      </w:pPr>
      <w:r>
        <w:t>C</w:t>
      </w:r>
      <w:r w:rsidR="00864388">
        <w:t>ertifier</w:t>
      </w:r>
    </w:p>
    <w:p w14:paraId="583199F6" w14:textId="77777777" w:rsidR="00864388" w:rsidRPr="0027311F" w:rsidRDefault="00864388" w:rsidP="00864388">
      <w:pPr>
        <w:pStyle w:val="Heading2"/>
      </w:pPr>
      <w:r w:rsidRPr="0027311F">
        <w:t>Agreement</w:t>
      </w:r>
    </w:p>
    <w:p w14:paraId="01EC5D12" w14:textId="48EF55B6" w:rsidR="00864388" w:rsidRPr="00E11970" w:rsidRDefault="00864388" w:rsidP="00864388">
      <w:pPr>
        <w:keepNext/>
        <w:spacing w:before="120" w:after="120"/>
      </w:pPr>
      <w:r w:rsidRPr="00E11970">
        <w:t xml:space="preserve">As the </w:t>
      </w:r>
      <w:r>
        <w:t>certifier</w:t>
      </w:r>
      <w:r w:rsidRPr="00E11970">
        <w:t>, I confirm the following:</w:t>
      </w:r>
    </w:p>
    <w:p w14:paraId="630644D7" w14:textId="76E80F3D" w:rsidR="00B318C0" w:rsidRPr="00F945F0" w:rsidRDefault="002F79E9" w:rsidP="00624E5C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bookmarkStart w:id="1" w:name="_Hlk219727165"/>
      <w:r w:rsidRPr="00F945F0">
        <w:t xml:space="preserve">I have paid—or the remitter (my client) has paid—the charge prescribed under </w:t>
      </w:r>
      <w:hyperlink r:id="rId11" w:anchor="sec.45A" w:history="1">
        <w:r w:rsidRPr="00F945F0">
          <w:rPr>
            <w:rStyle w:val="Hyperlink"/>
            <w:i w:val="0"/>
            <w:iCs/>
          </w:rPr>
          <w:t>section 45A</w:t>
        </w:r>
      </w:hyperlink>
      <w:r w:rsidRPr="00F945F0">
        <w:t xml:space="preserve"> and </w:t>
      </w:r>
      <w:hyperlink r:id="rId12" w:anchor="sch.2" w:history="1">
        <w:r w:rsidRPr="00F945F0">
          <w:rPr>
            <w:rStyle w:val="Hyperlink"/>
            <w:i w:val="0"/>
          </w:rPr>
          <w:t>schedule 2</w:t>
        </w:r>
      </w:hyperlink>
      <w:r w:rsidRPr="00F945F0">
        <w:rPr>
          <w:i/>
        </w:rPr>
        <w:t xml:space="preserve"> </w:t>
      </w:r>
      <w:r w:rsidRPr="00F945F0">
        <w:t xml:space="preserve">of the </w:t>
      </w:r>
      <w:r w:rsidRPr="00F945F0">
        <w:rPr>
          <w:i/>
          <w:iCs/>
        </w:rPr>
        <w:t>Fire and Rescue NSW Regulation 2023</w:t>
      </w:r>
      <w:bookmarkStart w:id="2" w:name="_Hlk220567300"/>
      <w:bookmarkEnd w:id="0"/>
      <w:r w:rsidRPr="00F945F0">
        <w:t xml:space="preserve"> </w:t>
      </w:r>
      <w:r w:rsidR="00B318C0" w:rsidRPr="00F945F0">
        <w:t xml:space="preserve">(see section </w:t>
      </w:r>
      <w:r w:rsidR="00B318C0" w:rsidRPr="00F945F0">
        <w:fldChar w:fldCharType="begin"/>
      </w:r>
      <w:r w:rsidR="00B318C0" w:rsidRPr="00F945F0">
        <w:instrText xml:space="preserve"> REF _Ref219730154 \r \h </w:instrText>
      </w:r>
      <w:r w:rsidRPr="00F945F0">
        <w:instrText xml:space="preserve"> \* MERGEFORMAT </w:instrText>
      </w:r>
      <w:r w:rsidR="00B318C0" w:rsidRPr="00F945F0">
        <w:fldChar w:fldCharType="separate"/>
      </w:r>
      <w:r w:rsidR="000A18C6" w:rsidRPr="00F945F0">
        <w:t>4</w:t>
      </w:r>
      <w:r w:rsidR="00B318C0" w:rsidRPr="00F945F0">
        <w:fldChar w:fldCharType="end"/>
      </w:r>
      <w:r w:rsidR="00B318C0" w:rsidRPr="00F945F0">
        <w:t>)</w:t>
      </w:r>
      <w:bookmarkStart w:id="3" w:name="_Hlk220564802"/>
      <w:r w:rsidRPr="00F945F0">
        <w:t xml:space="preserve"> </w:t>
      </w:r>
      <w:bookmarkEnd w:id="2"/>
      <w:r w:rsidRPr="00F945F0">
        <w:t>for assessment of the application</w:t>
      </w:r>
      <w:bookmarkEnd w:id="3"/>
      <w:r w:rsidR="00B318C0" w:rsidRPr="00F945F0">
        <w:t>.</w:t>
      </w:r>
    </w:p>
    <w:p w14:paraId="52128D9C" w14:textId="70DE9B01" w:rsidR="002F79E9" w:rsidRPr="00F945F0" w:rsidRDefault="002F79E9" w:rsidP="002F79E9">
      <w:pPr>
        <w:pStyle w:val="ListParagraph"/>
        <w:spacing w:before="60" w:after="120"/>
        <w:contextualSpacing w:val="0"/>
        <w:rPr>
          <w:szCs w:val="20"/>
        </w:rPr>
      </w:pPr>
      <w:bookmarkStart w:id="4" w:name="_Hlk220564830"/>
      <w:r w:rsidRPr="00F945F0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F11EAE197A8242CA9FFDBF5B68A45AE9"/>
          </w:placeholder>
          <w:showingPlcHdr/>
        </w:sdtPr>
        <w:sdtEndPr/>
        <w:sdtContent>
          <w:r w:rsidRPr="00F945F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F945F0">
        <w:rPr>
          <w:szCs w:val="20"/>
        </w:rPr>
        <w:t xml:space="preserve"> and the assessment fee </w:t>
      </w:r>
      <w:r w:rsidR="0087209B">
        <w:rPr>
          <w:szCs w:val="20"/>
        </w:rPr>
        <w:t>receipt</w:t>
      </w:r>
      <w:r w:rsidRPr="00F945F0">
        <w:rPr>
          <w:szCs w:val="20"/>
        </w:rPr>
        <w:t xml:space="preserve"> number is </w:t>
      </w:r>
      <w:sdt>
        <w:sdtPr>
          <w:rPr>
            <w:szCs w:val="20"/>
          </w:rPr>
          <w:alias w:val="Receipt_no"/>
          <w:tag w:val="Receipt_no"/>
          <w:id w:val="-1268686128"/>
          <w:placeholder>
            <w:docPart w:val="617DBE2B9F014938BBD5295E276F786B"/>
          </w:placeholder>
          <w:showingPlcHdr/>
        </w:sdtPr>
        <w:sdtContent>
          <w:r w:rsidR="0087209B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assessment fee </w:t>
          </w:r>
          <w:r w:rsidR="0087209B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eceipt</w:t>
          </w:r>
          <w:r w:rsidR="0087209B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 no.</w:t>
          </w:r>
        </w:sdtContent>
      </w:sdt>
      <w:r w:rsidRPr="00F945F0">
        <w:rPr>
          <w:szCs w:val="20"/>
        </w:rPr>
        <w:t>.</w:t>
      </w:r>
      <w:bookmarkEnd w:id="4"/>
    </w:p>
    <w:p w14:paraId="6C722A64" w14:textId="4E42697F" w:rsidR="002F79E9" w:rsidRPr="00F945F0" w:rsidRDefault="002F79E9" w:rsidP="002F79E9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 w:rsidRPr="00F945F0">
        <w:t xml:space="preserve">I agree to pay—or have permission of the remitter (my client) and who has agreed to pay—the charge prescribed under </w:t>
      </w:r>
      <w:hyperlink r:id="rId13" w:anchor="sec.45A" w:history="1">
        <w:r w:rsidRPr="00F945F0">
          <w:rPr>
            <w:rStyle w:val="Hyperlink"/>
            <w:i w:val="0"/>
            <w:iCs/>
          </w:rPr>
          <w:t>section 45A</w:t>
        </w:r>
      </w:hyperlink>
      <w:r w:rsidRPr="00F945F0">
        <w:t xml:space="preserve"> and </w:t>
      </w:r>
      <w:hyperlink r:id="rId14" w:anchor="sch.2" w:history="1">
        <w:r w:rsidRPr="00F945F0">
          <w:rPr>
            <w:rStyle w:val="Hyperlink"/>
            <w:i w:val="0"/>
          </w:rPr>
          <w:t>schedule 2</w:t>
        </w:r>
      </w:hyperlink>
      <w:r w:rsidRPr="00F945F0">
        <w:rPr>
          <w:i/>
        </w:rPr>
        <w:t xml:space="preserve"> </w:t>
      </w:r>
      <w:r w:rsidRPr="00F945F0">
        <w:t xml:space="preserve">of the </w:t>
      </w:r>
      <w:r w:rsidRPr="00F945F0">
        <w:rPr>
          <w:i/>
          <w:iCs/>
        </w:rPr>
        <w:t>Fire and Rescue NSW Regulation 2023</w:t>
      </w:r>
      <w:r w:rsidRPr="00F945F0">
        <w:t xml:space="preserve"> (see section </w:t>
      </w:r>
      <w:r w:rsidRPr="00F945F0">
        <w:fldChar w:fldCharType="begin"/>
      </w:r>
      <w:r w:rsidRPr="00F945F0">
        <w:instrText xml:space="preserve"> REF _Ref219730154 \r \h  \* MERGEFORMAT </w:instrText>
      </w:r>
      <w:r w:rsidRPr="00F945F0">
        <w:fldChar w:fldCharType="separate"/>
      </w:r>
      <w:r w:rsidRPr="00F945F0">
        <w:t>4</w:t>
      </w:r>
      <w:r w:rsidRPr="00F945F0">
        <w:fldChar w:fldCharType="end"/>
      </w:r>
      <w:r w:rsidRPr="00F945F0">
        <w:t>) where FRNSW provides the requested service.</w:t>
      </w:r>
    </w:p>
    <w:p w14:paraId="0EA31589" w14:textId="0D8618CD" w:rsidR="00B318C0" w:rsidRPr="000561FD" w:rsidRDefault="00B318C0" w:rsidP="00C2789A">
      <w:pPr>
        <w:pStyle w:val="ListBullet"/>
        <w:numPr>
          <w:ilvl w:val="0"/>
          <w:numId w:val="13"/>
        </w:numPr>
        <w:spacing w:before="60" w:after="120"/>
        <w:ind w:left="738" w:hanging="284"/>
        <w:contextualSpacing w:val="0"/>
      </w:pPr>
      <w:r>
        <w:t>I have received the following documentation,</w:t>
      </w:r>
      <w:r w:rsidRPr="006006C6">
        <w:t xml:space="preserve"> </w:t>
      </w:r>
      <w:r>
        <w:t>as was submitted with</w:t>
      </w:r>
      <w:r w:rsidRPr="00141795">
        <w:t xml:space="preserve"> </w:t>
      </w:r>
      <w:r>
        <w:t>the</w:t>
      </w:r>
      <w:r w:rsidRPr="00141795">
        <w:t xml:space="preserve"> application for </w:t>
      </w:r>
      <w:r>
        <w:t xml:space="preserve">OC under </w:t>
      </w:r>
      <w:hyperlink r:id="rId15" w:anchor="sec.37" w:history="1">
        <w:r w:rsidRPr="00B318C0">
          <w:rPr>
            <w:rStyle w:val="Hyperlink"/>
            <w:i w:val="0"/>
            <w:iCs/>
          </w:rPr>
          <w:t>section 37</w:t>
        </w:r>
      </w:hyperlink>
      <w:r w:rsidRPr="00DE1942">
        <w:t xml:space="preserve"> of the </w:t>
      </w:r>
      <w:r w:rsidRPr="00B318C0">
        <w:rPr>
          <w:i/>
          <w:iCs/>
          <w:szCs w:val="20"/>
        </w:rPr>
        <w:t>EP&amp;A(DCFS) Reg.</w:t>
      </w:r>
      <w:r>
        <w:t>, which is being forwarded with this application:</w:t>
      </w:r>
    </w:p>
    <w:bookmarkEnd w:id="1"/>
    <w:p w14:paraId="2D15B543" w14:textId="77777777" w:rsidR="00864388" w:rsidRDefault="0087209B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26234772"/>
          <w:placeholder>
            <w:docPart w:val="815E4F9912794BBBAF64CC305C73E2F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r w:rsidR="00864388">
        <w:rPr>
          <w:rFonts w:cs="Arial"/>
          <w:color w:val="000000" w:themeColor="text1"/>
          <w:szCs w:val="20"/>
        </w:rPr>
        <w:t xml:space="preserve">the </w:t>
      </w:r>
      <w:r w:rsidR="00864388" w:rsidRPr="0055359C">
        <w:rPr>
          <w:rFonts w:cs="Arial"/>
          <w:color w:val="000000" w:themeColor="text1"/>
          <w:szCs w:val="20"/>
        </w:rPr>
        <w:t xml:space="preserve">application for </w:t>
      </w:r>
      <w:r w:rsidR="00864388">
        <w:rPr>
          <w:rFonts w:cs="Arial"/>
          <w:color w:val="000000" w:themeColor="text1"/>
          <w:szCs w:val="20"/>
        </w:rPr>
        <w:t>OC (date endorsed and detailing the proposed area to be occupied)</w:t>
      </w:r>
    </w:p>
    <w:p w14:paraId="34D79B4A" w14:textId="77777777" w:rsidR="00864388" w:rsidRDefault="0087209B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-1425488414"/>
          <w:placeholder>
            <w:docPart w:val="0FBC047E1A4F4A3EA6C7798C338CB182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the </w:t>
      </w:r>
      <w:r w:rsidR="00864388">
        <w:rPr>
          <w:rFonts w:cs="Arial"/>
          <w:color w:val="000000" w:themeColor="text1"/>
          <w:szCs w:val="20"/>
        </w:rPr>
        <w:t>development consent or complying development certificate</w:t>
      </w:r>
    </w:p>
    <w:p w14:paraId="4E6D3874" w14:textId="77777777" w:rsidR="00864388" w:rsidRDefault="0087209B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-2044667362"/>
          <w:placeholder>
            <w:docPart w:val="C90B01868F844EA5AC2B78042B5D8953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r w:rsidR="00864388">
        <w:rPr>
          <w:rFonts w:cs="Arial"/>
          <w:color w:val="000000" w:themeColor="text1"/>
          <w:szCs w:val="20"/>
        </w:rPr>
        <w:t>any relevant construction certificate</w:t>
      </w:r>
    </w:p>
    <w:p w14:paraId="4F1B9A6C" w14:textId="77777777" w:rsidR="00864388" w:rsidRPr="0055359C" w:rsidRDefault="0087209B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  <w:rPr>
          <w:rFonts w:cs="Arial"/>
          <w:color w:val="000000" w:themeColor="text1"/>
          <w:szCs w:val="20"/>
        </w:rPr>
      </w:pPr>
      <w:sdt>
        <w:sdtPr>
          <w:rPr>
            <w:rStyle w:val="CheckboxChar"/>
          </w:rPr>
          <w:id w:val="26234771"/>
          <w:placeholder>
            <w:docPart w:val="3CBCC86C8A764CDEA71817C8B43252E9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r w:rsidR="00864388">
        <w:rPr>
          <w:rFonts w:cs="Arial"/>
          <w:color w:val="000000" w:themeColor="text1"/>
          <w:szCs w:val="20"/>
        </w:rPr>
        <w:t>any relevant compliance certificate</w:t>
      </w:r>
    </w:p>
    <w:p w14:paraId="71000ABB" w14:textId="77777777" w:rsidR="00864388" w:rsidRDefault="0087209B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</w:pPr>
      <w:sdt>
        <w:sdtPr>
          <w:rPr>
            <w:rStyle w:val="CheckboxChar"/>
          </w:rPr>
          <w:id w:val="26234770"/>
          <w:placeholder>
            <w:docPart w:val="6745A282540B4722BB7AF5122FFE7727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the fire safety </w:t>
      </w:r>
      <w:r w:rsidR="00864388" w:rsidRPr="00F93C6E">
        <w:t>certificate</w:t>
      </w:r>
      <w:r w:rsidR="00864388">
        <w:t xml:space="preserve"> and current fire safety schedule</w:t>
      </w:r>
    </w:p>
    <w:p w14:paraId="29A89E8C" w14:textId="77777777" w:rsidR="00864388" w:rsidRPr="00F1346D" w:rsidRDefault="0087209B" w:rsidP="00611D5B">
      <w:pPr>
        <w:pStyle w:val="BodyText3"/>
        <w:tabs>
          <w:tab w:val="left" w:pos="5670"/>
          <w:tab w:val="left" w:pos="8789"/>
        </w:tabs>
        <w:spacing w:after="60"/>
        <w:ind w:left="1134" w:hanging="397"/>
      </w:pPr>
      <w:sdt>
        <w:sdtPr>
          <w:rPr>
            <w:rStyle w:val="CheckboxChar"/>
          </w:rPr>
          <w:id w:val="-1641868235"/>
          <w:placeholder>
            <w:docPart w:val="908DFD1C49464954ACFAB459C03C8EBD"/>
          </w:placeholder>
          <w:dropDownList>
            <w:listItem w:displayText="" w:value=""/>
            <w:listItem w:displayText="" w:value=""/>
          </w:dropDownList>
        </w:sdtPr>
        <w:sdtEndPr>
          <w:rPr>
            <w:rStyle w:val="CheckboxChar"/>
          </w:rPr>
        </w:sdtEndPr>
        <w:sdtContent>
          <w:r w:rsidR="00864388">
            <w:rPr>
              <w:rStyle w:val="CheckboxChar"/>
            </w:rPr>
            <w:t></w:t>
          </w:r>
        </w:sdtContent>
      </w:sdt>
      <w:r w:rsidR="00864388">
        <w:rPr>
          <w:rFonts w:cs="Arial"/>
          <w:color w:val="000000" w:themeColor="text1"/>
          <w:szCs w:val="20"/>
        </w:rPr>
        <w:tab/>
      </w:r>
      <w:r w:rsidR="00864388" w:rsidRPr="0055359C">
        <w:rPr>
          <w:rFonts w:cs="Arial"/>
          <w:color w:val="000000" w:themeColor="text1"/>
          <w:szCs w:val="20"/>
        </w:rPr>
        <w:t xml:space="preserve">Copy of </w:t>
      </w:r>
      <w:bookmarkStart w:id="5" w:name="_Hlk503339289"/>
      <w:r w:rsidR="00864388">
        <w:rPr>
          <w:rFonts w:cs="Arial"/>
          <w:color w:val="000000" w:themeColor="text1"/>
          <w:szCs w:val="20"/>
        </w:rPr>
        <w:t>any performance solution report applying to the relevant fire safety system (as per schedule</w:t>
      </w:r>
      <w:bookmarkEnd w:id="5"/>
      <w:r w:rsidR="00864388">
        <w:rPr>
          <w:rFonts w:cs="Arial"/>
          <w:color w:val="000000" w:themeColor="text1"/>
          <w:szCs w:val="20"/>
        </w:rP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4395"/>
        <w:gridCol w:w="1381"/>
        <w:gridCol w:w="1682"/>
      </w:tblGrid>
      <w:tr w:rsidR="00DE1942" w:rsidRPr="00DA6667" w14:paraId="4842B4C0" w14:textId="77777777" w:rsidTr="00DE1942">
        <w:tc>
          <w:tcPr>
            <w:tcW w:w="13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D72904" w14:textId="338B447A" w:rsidR="00DE1942" w:rsidRPr="00B72A13" w:rsidRDefault="00DE1942" w:rsidP="00DE1942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certifier</w:t>
            </w:r>
          </w:p>
        </w:tc>
        <w:tc>
          <w:tcPr>
            <w:tcW w:w="2177" w:type="pct"/>
            <w:tcMar>
              <w:left w:w="57" w:type="dxa"/>
              <w:right w:w="57" w:type="dxa"/>
            </w:tcMar>
            <w:vAlign w:val="center"/>
          </w:tcPr>
          <w:p w14:paraId="0D4D5539" w14:textId="77777777" w:rsidR="00DE1942" w:rsidRPr="00DA6667" w:rsidRDefault="0087209B" w:rsidP="00DE1942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name"/>
                <w:tag w:val="CA_name"/>
                <w:id w:val="-1743093976"/>
                <w:placeholder>
                  <w:docPart w:val="BA6BD38EC94747B9BFFB6FA45397E498"/>
                </w:placeholder>
                <w:temporary/>
                <w:showingPlcHdr/>
                <w:text/>
              </w:sdtPr>
              <w:sdtEndPr/>
              <w:sdtContent>
                <w:r w:rsidR="00DE1942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  <w:tc>
          <w:tcPr>
            <w:tcW w:w="684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CB2C38" w14:textId="77777777" w:rsidR="00DE1942" w:rsidRPr="00DB4159" w:rsidRDefault="00DE1942" w:rsidP="00DE1942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t>BDC number</w:t>
            </w:r>
          </w:p>
        </w:tc>
        <w:tc>
          <w:tcPr>
            <w:tcW w:w="833" w:type="pct"/>
            <w:tcMar>
              <w:left w:w="57" w:type="dxa"/>
              <w:right w:w="57" w:type="dxa"/>
            </w:tcMar>
          </w:tcPr>
          <w:p w14:paraId="0F6C493F" w14:textId="0D0CCC92" w:rsidR="00DE1942" w:rsidRPr="00DA6667" w:rsidRDefault="00DE1942" w:rsidP="00DE1942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t>BDC</w:t>
            </w:r>
            <w:sdt>
              <w:sdtPr>
                <w:alias w:val="FE_BPB"/>
                <w:tag w:val="FE_BPB"/>
                <w:id w:val="371195088"/>
                <w:placeholder>
                  <w:docPart w:val="C0F5DFE61B034B1DB7FD3F4C160A6D35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enter</w:t>
                </w:r>
                <w:r w:rsidRPr="00D1653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 xml:space="preserve"> no.</w:t>
                </w:r>
              </w:sdtContent>
            </w:sdt>
          </w:p>
        </w:tc>
      </w:tr>
      <w:tr w:rsidR="00864388" w:rsidRPr="00DA6667" w14:paraId="3CC1D13D" w14:textId="77777777" w:rsidTr="00DE1942">
        <w:tc>
          <w:tcPr>
            <w:tcW w:w="13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1D12CD" w14:textId="19A75852" w:rsidR="00864388" w:rsidRPr="00B72A13" w:rsidRDefault="00DE194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64388">
              <w:rPr>
                <w:szCs w:val="20"/>
              </w:rPr>
              <w:t>ertifier phone</w:t>
            </w:r>
          </w:p>
        </w:tc>
        <w:tc>
          <w:tcPr>
            <w:tcW w:w="3694" w:type="pct"/>
            <w:gridSpan w:val="3"/>
            <w:tcMar>
              <w:left w:w="57" w:type="dxa"/>
              <w:right w:w="57" w:type="dxa"/>
            </w:tcMar>
            <w:vAlign w:val="center"/>
          </w:tcPr>
          <w:p w14:paraId="70670F46" w14:textId="77777777" w:rsidR="00864388" w:rsidRPr="00DA6667" w:rsidRDefault="0087209B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phone"/>
                <w:tag w:val="CA_phone"/>
                <w:id w:val="-1917699648"/>
                <w:placeholder>
                  <w:docPart w:val="1BE6A81FA70042BCA0F8E33A4CADD287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64388" w:rsidRPr="00DA6667" w14:paraId="119439F5" w14:textId="77777777" w:rsidTr="00DE1942">
        <w:tc>
          <w:tcPr>
            <w:tcW w:w="130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84DEB5" w14:textId="01AD6807" w:rsidR="00864388" w:rsidRPr="00B72A13" w:rsidRDefault="00DE194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64388">
              <w:rPr>
                <w:szCs w:val="20"/>
              </w:rPr>
              <w:t>ertifier email</w:t>
            </w:r>
          </w:p>
        </w:tc>
        <w:tc>
          <w:tcPr>
            <w:tcW w:w="3694" w:type="pct"/>
            <w:gridSpan w:val="3"/>
            <w:tcMar>
              <w:left w:w="57" w:type="dxa"/>
              <w:right w:w="57" w:type="dxa"/>
            </w:tcMar>
            <w:vAlign w:val="center"/>
          </w:tcPr>
          <w:p w14:paraId="6E60C5E1" w14:textId="77777777" w:rsidR="00864388" w:rsidRPr="00DA6667" w:rsidRDefault="0087209B" w:rsidP="006C1E96">
            <w:pPr>
              <w:pStyle w:val="BodyText3"/>
              <w:keepNext/>
              <w:keepLines/>
              <w:spacing w:before="20" w:after="20"/>
              <w:rPr>
                <w:szCs w:val="20"/>
              </w:rPr>
            </w:pPr>
            <w:sdt>
              <w:sdtPr>
                <w:alias w:val="CA_email"/>
                <w:tag w:val="CA_email"/>
                <w:id w:val="-1101713950"/>
                <w:placeholder>
                  <w:docPart w:val="C32D3F192DE64DB9A22614BFB4A010AE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7E803129" w14:textId="3D5FE0D8" w:rsidR="00864388" w:rsidRPr="006D20EC" w:rsidRDefault="00864388" w:rsidP="00864388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An FSSR will not be provided if there is no application for OC to be determined by the</w:t>
      </w:r>
      <w:r w:rsidR="00DE1942">
        <w:t xml:space="preserve"> </w:t>
      </w:r>
      <w:r>
        <w:t>certifier.</w:t>
      </w:r>
    </w:p>
    <w:p w14:paraId="6B712797" w14:textId="77777777" w:rsidR="002F79E9" w:rsidRPr="00C5163F" w:rsidRDefault="002F79E9" w:rsidP="002F79E9">
      <w:pPr>
        <w:pStyle w:val="Heading2"/>
      </w:pPr>
      <w:r>
        <w:t>Payee or remitter information</w:t>
      </w:r>
    </w:p>
    <w:p w14:paraId="6F08CD67" w14:textId="77777777" w:rsidR="002F79E9" w:rsidRPr="00F945F0" w:rsidRDefault="002F79E9" w:rsidP="002F79E9">
      <w:pPr>
        <w:pStyle w:val="BodyText3"/>
        <w:spacing w:after="20"/>
      </w:pPr>
      <w:r w:rsidRPr="00F945F0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2F79E9" w:rsidRPr="00F945F0" w14:paraId="6EC8DD4D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BCEADE" w14:textId="0D661B31" w:rsidR="002F79E9" w:rsidRPr="00F945F0" w:rsidRDefault="00561294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D8B29A1" w14:textId="26F01EE6" w:rsidR="002F79E9" w:rsidRPr="00F945F0" w:rsidRDefault="0087209B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743FDBEB7D85413B88A82E5E9A8F207A"/>
                </w:placeholder>
                <w:temporary/>
                <w:showingPlcHdr/>
                <w:text/>
              </w:sdtPr>
              <w:sdtEndPr/>
              <w:sdtContent>
                <w:r w:rsidR="00561294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2F79E9" w:rsidRPr="00F945F0" w14:paraId="70EFA77F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DECEAE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0ABBEDB" w14:textId="77777777" w:rsidR="002F79E9" w:rsidRPr="00F945F0" w:rsidRDefault="0087209B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F4A5F01DE39647E38E6F761F92971EC1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7C5A2A4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13FD2135" w14:textId="77777777" w:rsidR="002F79E9" w:rsidRPr="00F945F0" w:rsidRDefault="0087209B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5E9D2D6094034EB195C25594E8FD7766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2F79E9" w:rsidRPr="00F945F0" w14:paraId="18227321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4F9AAA6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6914715A" w14:textId="77777777" w:rsidR="002F79E9" w:rsidRPr="00F945F0" w:rsidRDefault="0087209B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5A6A6775B7E440EDB8E035962EB4B747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504D7BBC" w14:textId="77777777" w:rsidR="002F79E9" w:rsidRPr="00F945F0" w:rsidRDefault="002F79E9" w:rsidP="0024354B">
            <w:pPr>
              <w:pStyle w:val="Tablebodytext"/>
            </w:pPr>
            <w:r w:rsidRPr="00F945F0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4790C6AB" w14:textId="77777777" w:rsidR="002F79E9" w:rsidRPr="00F945F0" w:rsidRDefault="0087209B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AE0BBDA0EAED45A78EA484AADFF0A4E2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2F79E9" w:rsidRPr="00F945F0" w14:paraId="533E21C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A766C4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3D1E6CBB" w14:textId="77777777" w:rsidR="002F79E9" w:rsidRPr="00F945F0" w:rsidRDefault="0087209B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B93F0D98670F4590A69EB1FA892A2EAE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2F79E9" w:rsidRPr="00F945F0" w14:paraId="302186B1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A24242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8D4A097" w14:textId="77777777" w:rsidR="002F79E9" w:rsidRPr="00F945F0" w:rsidRDefault="0087209B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50FC17DB00BE4530B67AB1F10B343844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2F79E9" w:rsidRPr="00B364E3" w14:paraId="6E671BC6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38F2DE" w14:textId="77777777" w:rsidR="002F79E9" w:rsidRPr="00F945F0" w:rsidRDefault="002F79E9" w:rsidP="0024354B">
            <w:pPr>
              <w:pStyle w:val="Tableheading"/>
              <w:rPr>
                <w:b w:val="0"/>
              </w:rPr>
            </w:pPr>
            <w:r w:rsidRPr="00F945F0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0C9FBD3" w14:textId="77777777" w:rsidR="002F79E9" w:rsidRPr="00F945F0" w:rsidRDefault="0087209B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63BB4170DE8741ADA9B6521FAF8727BB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6FCEAAEF" w14:textId="77777777" w:rsidR="002F79E9" w:rsidRPr="00F945F0" w:rsidRDefault="002F79E9" w:rsidP="0024354B">
            <w:pPr>
              <w:pStyle w:val="Tablebodytext"/>
            </w:pPr>
            <w:r w:rsidRPr="00F945F0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6680987F" w14:textId="77777777" w:rsidR="002F79E9" w:rsidRPr="00B364E3" w:rsidRDefault="0087209B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D222E71934FA49B9BCB2CD2819EEC4C9"/>
                </w:placeholder>
                <w:temporary/>
                <w:showingPlcHdr/>
                <w:text/>
              </w:sdtPr>
              <w:sdtEndPr/>
              <w:sdtContent>
                <w:r w:rsidR="002F79E9" w:rsidRPr="00F945F0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2899FDFF" w14:textId="77777777" w:rsidR="00624E5C" w:rsidRDefault="00624E5C" w:rsidP="00624E5C">
      <w:pPr>
        <w:pStyle w:val="BodyText3"/>
      </w:pPr>
    </w:p>
    <w:p w14:paraId="3C47853D" w14:textId="77777777" w:rsidR="00864388" w:rsidRDefault="00864388" w:rsidP="00864388">
      <w:pPr>
        <w:pStyle w:val="Heading1"/>
      </w:pPr>
      <w:r w:rsidRPr="00D55379">
        <w:lastRenderedPageBreak/>
        <w:t>Project details</w:t>
      </w:r>
    </w:p>
    <w:p w14:paraId="1ECF5C0A" w14:textId="77777777" w:rsidR="00864388" w:rsidRDefault="00864388" w:rsidP="00864388">
      <w:pPr>
        <w:pStyle w:val="Heading2"/>
      </w:pPr>
      <w:r>
        <w:t>Premises</w:t>
      </w:r>
    </w:p>
    <w:tbl>
      <w:tblPr>
        <w:tblStyle w:val="TableGrid"/>
        <w:tblW w:w="493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6784"/>
      </w:tblGrid>
      <w:tr w:rsidR="00864388" w:rsidRPr="00DA6667" w14:paraId="40D049E2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0AAE2C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Premises name 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78C88CD9" w14:textId="77777777" w:rsidR="00864388" w:rsidRPr="00DA6667" w:rsidRDefault="0087209B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951665512"/>
                <w:placeholder>
                  <w:docPart w:val="282EEEA985AB4BFAA858790BFA5D0DCA"/>
                </w:placeholder>
                <w:temporary/>
                <w:showingPlcHdr/>
                <w:text/>
              </w:sdtPr>
              <w:sdtEndPr/>
              <w:sdtContent>
                <w:r w:rsidR="00864388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864388" w:rsidRPr="00DA6667" w14:paraId="2DE92DE7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AF300E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08D35178" w14:textId="77777777" w:rsidR="00864388" w:rsidRPr="00DA6667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-1444600609"/>
                <w:placeholder>
                  <w:docPart w:val="4625060E31F340B498BEC56708758D68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Primary street </w:t>
                </w:r>
                <w:r w:rsidR="00864388" w:rsidRPr="00DB57F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ddress</w:t>
                </w:r>
              </w:sdtContent>
            </w:sdt>
          </w:p>
        </w:tc>
      </w:tr>
      <w:tr w:rsidR="00864388" w:rsidRPr="00DA6667" w14:paraId="65716835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92D16E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4C7952FC" w14:textId="77777777" w:rsidR="00864388" w:rsidRPr="00DA6667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854425205"/>
                <w:placeholder>
                  <w:docPart w:val="AA1ACE6DB22A4EE0BA822C24A76BD17E"/>
                </w:placeholder>
                <w:temporary/>
                <w:showingPlcHdr/>
                <w:text/>
              </w:sdtPr>
              <w:sdtEndPr/>
              <w:sdtContent>
                <w:r w:rsidR="00864388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864388" w:rsidRPr="00DA6667" w14:paraId="690A0AC3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B7B137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04165D68" w14:textId="77777777" w:rsidR="00864388" w:rsidRPr="00DA6667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80525175"/>
                <w:placeholder>
                  <w:docPart w:val="863F7AB3B4014AA281A548AAB9D71CBD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  <w:tr w:rsidR="00864388" w:rsidRPr="00DA6667" w14:paraId="1C39D29D" w14:textId="77777777" w:rsidTr="00DE1942">
        <w:tc>
          <w:tcPr>
            <w:tcW w:w="163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14BCC95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t/</w:t>
            </w:r>
            <w:r w:rsidRPr="00B72A13">
              <w:rPr>
                <w:szCs w:val="20"/>
              </w:rPr>
              <w:t>DP number</w:t>
            </w:r>
            <w:r>
              <w:rPr>
                <w:szCs w:val="20"/>
              </w:rPr>
              <w:t>s</w:t>
            </w:r>
          </w:p>
        </w:tc>
        <w:tc>
          <w:tcPr>
            <w:tcW w:w="3370" w:type="pct"/>
            <w:tcMar>
              <w:left w:w="57" w:type="dxa"/>
              <w:right w:w="57" w:type="dxa"/>
            </w:tcMar>
            <w:vAlign w:val="center"/>
          </w:tcPr>
          <w:p w14:paraId="13F43FA1" w14:textId="77777777" w:rsidR="00864388" w:rsidRPr="00DA6667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LotDP_no"/>
                <w:tag w:val="LotDP_no"/>
                <w:id w:val="16879926"/>
                <w:placeholder>
                  <w:docPart w:val="903FB2A2999645B48F0599CD4E2A803F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Lot/DP numbers</w:t>
                </w:r>
              </w:sdtContent>
            </w:sdt>
          </w:p>
        </w:tc>
      </w:tr>
    </w:tbl>
    <w:p w14:paraId="7151A3AE" w14:textId="77777777" w:rsidR="00864388" w:rsidRDefault="00864388" w:rsidP="00864388">
      <w:pPr>
        <w:pStyle w:val="BodyText3"/>
        <w:tabs>
          <w:tab w:val="left" w:pos="426"/>
          <w:tab w:val="left" w:pos="5670"/>
          <w:tab w:val="left" w:pos="8789"/>
        </w:tabs>
        <w:spacing w:before="60" w:after="60"/>
        <w:ind w:left="426" w:hanging="426"/>
      </w:pPr>
    </w:p>
    <w:p w14:paraId="64013176" w14:textId="77777777" w:rsidR="00864388" w:rsidRPr="00DA6667" w:rsidRDefault="00864388" w:rsidP="00864388">
      <w:pPr>
        <w:pStyle w:val="Heading2"/>
      </w:pPr>
      <w:r>
        <w:t>Occupancy</w:t>
      </w:r>
    </w:p>
    <w:tbl>
      <w:tblPr>
        <w:tblStyle w:val="TableGrid"/>
        <w:tblW w:w="4921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1"/>
        <w:gridCol w:w="2892"/>
      </w:tblGrid>
      <w:tr w:rsidR="00864388" w:rsidRPr="00DA6667" w14:paraId="2BFCFFEF" w14:textId="77777777" w:rsidTr="00DE1942">
        <w:tc>
          <w:tcPr>
            <w:tcW w:w="356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D36166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Which building class does this fire safety system report apply to?</w:t>
            </w:r>
          </w:p>
        </w:tc>
        <w:tc>
          <w:tcPr>
            <w:tcW w:w="1440" w:type="pct"/>
            <w:tcMar>
              <w:left w:w="57" w:type="dxa"/>
              <w:right w:w="57" w:type="dxa"/>
            </w:tcMar>
          </w:tcPr>
          <w:p w14:paraId="744C3E3F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FSSR"/>
                <w:tag w:val="FSSR"/>
                <w:id w:val="1598368089"/>
                <w:placeholder>
                  <w:docPart w:val="A4795D058C3E4712A8F2276717E9FC88"/>
                </w:placeholder>
                <w:showingPlcHdr/>
                <w:dropDownList>
                  <w:listItem w:displayText="Class 2" w:value="Class 2"/>
                  <w:listItem w:displayText="Class 3" w:value="Class 3"/>
                  <w:listItem w:displayText="Both class 2 and 3" w:value="Both class 2 and 3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437F37E7" w14:textId="77777777" w:rsidTr="00DE1942">
        <w:trPr>
          <w:trHeight w:val="869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23F32FD8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Int_details"/>
                <w:tag w:val="Int_details"/>
                <w:id w:val="10375505"/>
                <w:placeholder>
                  <w:docPart w:val="BC5E3D1D1E144B098C8570E5E6BBBDC5"/>
                </w:placeholder>
                <w:temporary/>
                <w:showingPlcHdr/>
                <w:text/>
              </w:sdtPr>
              <w:sdtEndPr/>
              <w:sdtContent>
                <w:r w:rsidR="00864388" w:rsidRPr="003F0C65">
                  <w:rPr>
                    <w:rStyle w:val="PlaceholderText"/>
                    <w:color w:val="FF0000"/>
                    <w:szCs w:val="20"/>
                    <w:shd w:val="clear" w:color="auto" w:fill="D9D9D9" w:themeFill="background1" w:themeFillShade="D9"/>
                  </w:rPr>
                  <w:t>Please detail the specific areas this application for OC applies to</w:t>
                </w:r>
              </w:sdtContent>
            </w:sdt>
          </w:p>
        </w:tc>
      </w:tr>
    </w:tbl>
    <w:p w14:paraId="029068DF" w14:textId="77777777" w:rsidR="00864388" w:rsidRDefault="00864388" w:rsidP="00864388">
      <w:pPr>
        <w:pStyle w:val="Heading2"/>
      </w:pPr>
      <w:bookmarkStart w:id="6" w:name="Return"/>
      <w:bookmarkEnd w:id="6"/>
      <w:r>
        <w:t>Description of building</w:t>
      </w:r>
    </w:p>
    <w:tbl>
      <w:tblPr>
        <w:tblStyle w:val="TableGrid"/>
        <w:tblW w:w="10206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3205"/>
        <w:gridCol w:w="2413"/>
        <w:gridCol w:w="2409"/>
      </w:tblGrid>
      <w:tr w:rsidR="00864388" w:rsidRPr="006D7695" w14:paraId="7CEF2763" w14:textId="77777777" w:rsidTr="00DE1942">
        <w:tc>
          <w:tcPr>
            <w:tcW w:w="10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913DF37" w14:textId="77777777" w:rsidR="00864388" w:rsidRPr="00B72A13" w:rsidRDefault="00864388" w:rsidP="006C1E96">
            <w:pPr>
              <w:pStyle w:val="Generaltext"/>
            </w:pPr>
            <w:r w:rsidRPr="00B72A13">
              <w:t>Main occupancy class</w:t>
            </w:r>
            <w:bookmarkStart w:id="7" w:name="aClass_main"/>
            <w:bookmarkEnd w:id="7"/>
          </w:p>
        </w:tc>
        <w:tc>
          <w:tcPr>
            <w:tcW w:w="1570" w:type="pct"/>
            <w:tcMar>
              <w:left w:w="57" w:type="dxa"/>
              <w:right w:w="57" w:type="dxa"/>
            </w:tcMar>
            <w:vAlign w:val="center"/>
          </w:tcPr>
          <w:p w14:paraId="0A6747A2" w14:textId="77777777" w:rsidR="00864388" w:rsidRPr="006D7695" w:rsidRDefault="0087209B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22941081"/>
                <w:placeholder>
                  <w:docPart w:val="C3DF3CD466C94D9BB587C4918E7243EC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182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733C5A1" w14:textId="77777777" w:rsidR="00864388" w:rsidRPr="00B72A13" w:rsidRDefault="00864388" w:rsidP="006C1E96">
            <w:pPr>
              <w:pStyle w:val="Generaltext"/>
            </w:pPr>
            <w:r>
              <w:t>Other</w:t>
            </w:r>
            <w:r w:rsidRPr="00B72A13">
              <w:t xml:space="preserve"> occupancy class</w:t>
            </w:r>
            <w:r>
              <w:t>es</w:t>
            </w:r>
            <w:bookmarkStart w:id="8" w:name="aClass_other"/>
            <w:bookmarkEnd w:id="8"/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583178AB" w14:textId="77777777" w:rsidR="00864388" w:rsidRPr="006D7695" w:rsidRDefault="0087209B" w:rsidP="006C1E96">
            <w:pPr>
              <w:pStyle w:val="Generaltext"/>
            </w:pPr>
            <w:sdt>
              <w:sdtPr>
                <w:alias w:val="Oth_classes"/>
                <w:tag w:val="Oth_classes"/>
                <w:id w:val="10375495"/>
                <w:placeholder>
                  <w:docPart w:val="765C2B9A0486485BA0E047FD8D3A9847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</w:tr>
      <w:tr w:rsidR="00864388" w:rsidRPr="006D7695" w14:paraId="139966E2" w14:textId="77777777" w:rsidTr="00DE1942">
        <w:tc>
          <w:tcPr>
            <w:tcW w:w="106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C6F70C" w14:textId="77777777" w:rsidR="00864388" w:rsidRPr="00B72A13" w:rsidRDefault="00864388" w:rsidP="006C1E96">
            <w:pPr>
              <w:pStyle w:val="Generaltext"/>
            </w:pPr>
            <w:r w:rsidRPr="00B72A13">
              <w:t>Effective height (m)</w:t>
            </w:r>
            <w:bookmarkStart w:id="9" w:name="aEffHeight"/>
            <w:bookmarkEnd w:id="9"/>
          </w:p>
        </w:tc>
        <w:tc>
          <w:tcPr>
            <w:tcW w:w="1570" w:type="pct"/>
            <w:tcMar>
              <w:left w:w="57" w:type="dxa"/>
              <w:right w:w="57" w:type="dxa"/>
            </w:tcMar>
            <w:vAlign w:val="center"/>
          </w:tcPr>
          <w:p w14:paraId="550091C0" w14:textId="77777777" w:rsidR="00864388" w:rsidRPr="006D7695" w:rsidRDefault="0087209B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22941082"/>
                <w:placeholder>
                  <w:docPart w:val="9647A47F860B4FD1B0FE915D39E42897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Actual effective height</w:t>
                </w:r>
              </w:sdtContent>
            </w:sdt>
          </w:p>
        </w:tc>
        <w:tc>
          <w:tcPr>
            <w:tcW w:w="1182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E45F79" w14:textId="77777777" w:rsidR="00864388" w:rsidRPr="00B72A13" w:rsidRDefault="00864388" w:rsidP="006C1E96">
            <w:pPr>
              <w:pStyle w:val="Generaltext"/>
            </w:pPr>
            <w:r w:rsidRPr="00B72A13">
              <w:t>Rise in storeys</w:t>
            </w:r>
            <w:bookmarkStart w:id="10" w:name="aGFA"/>
            <w:bookmarkEnd w:id="10"/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012F6DF1" w14:textId="77777777" w:rsidR="00864388" w:rsidRPr="006D7695" w:rsidRDefault="0087209B" w:rsidP="006C1E96">
            <w:pPr>
              <w:pStyle w:val="Generaltext"/>
            </w:pPr>
            <w:sdt>
              <w:sdtPr>
                <w:alias w:val="RIS"/>
                <w:tag w:val="RIS"/>
                <w:id w:val="22941083"/>
                <w:placeholder>
                  <w:docPart w:val="8E1751FB44C1401AA8FFCF4B5E70923D"/>
                </w:placeholder>
                <w:temporary/>
                <w:showingPlcHdr/>
                <w:text/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</w:tr>
      <w:tr w:rsidR="00864388" w:rsidRPr="00DA6667" w14:paraId="41FAD97B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0CA5A5" w14:textId="77777777" w:rsidR="00864388" w:rsidRPr="0031275D" w:rsidRDefault="00864388" w:rsidP="006C1E96">
            <w:pPr>
              <w:pStyle w:val="Generaltext"/>
            </w:pPr>
            <w:r>
              <w:t>Does the related construction certificate pertain to a new or existing building</w:t>
            </w:r>
            <w:r w:rsidRPr="0031275D">
              <w:t>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233BA377" w14:textId="77777777" w:rsidR="00864388" w:rsidRPr="006D7695" w:rsidRDefault="0087209B" w:rsidP="006C1E96">
            <w:pPr>
              <w:pStyle w:val="Generaltext"/>
            </w:pPr>
            <w:sdt>
              <w:sdtPr>
                <w:alias w:val="Existing"/>
                <w:tag w:val="Existing"/>
                <w:id w:val="20774825"/>
                <w:placeholder>
                  <w:docPart w:val="F98F01480F5C4BB2AEA560E65CA734A2"/>
                </w:placeholder>
                <w:showingPlcHdr/>
                <w:dropDownList>
                  <w:listItem w:displayText="New building" w:value="New building"/>
                  <w:listItem w:displayText="Refurbishment of existing" w:value="Refurbishment of existing"/>
                  <w:listItem w:displayText="Extension of existing" w:value="Extension of existing"/>
                  <w:listItem w:displayText="Change in use with works" w:value="Change in use with works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729327E2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F7627F0" w14:textId="77777777" w:rsidR="00864388" w:rsidRPr="0031275D" w:rsidRDefault="00864388" w:rsidP="006C1E96">
            <w:pPr>
              <w:pStyle w:val="Generaltext"/>
            </w:pPr>
            <w:r w:rsidRPr="0031275D">
              <w:t xml:space="preserve">Is the </w:t>
            </w:r>
            <w:r>
              <w:t>building</w:t>
            </w:r>
            <w:r w:rsidRPr="0031275D">
              <w:t xml:space="preserve"> a united building (e.g. podium with towers)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02E6FD61" w14:textId="77777777" w:rsidR="00864388" w:rsidRPr="006D7695" w:rsidRDefault="0087209B" w:rsidP="006C1E96">
            <w:pPr>
              <w:pStyle w:val="Generaltext"/>
            </w:pPr>
            <w:sdt>
              <w:sdtPr>
                <w:alias w:val="United"/>
                <w:tag w:val="United"/>
                <w:id w:val="-1002047670"/>
                <w:placeholder>
                  <w:docPart w:val="CEA5F60FE34647E08ADDE74B9533DB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15707E5B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26E0B68" w14:textId="637A9043" w:rsidR="00864388" w:rsidRPr="0031275D" w:rsidRDefault="00864388" w:rsidP="006C1E96">
            <w:pPr>
              <w:pStyle w:val="Generaltext"/>
            </w:pPr>
            <w:r>
              <w:t xml:space="preserve">Does a </w:t>
            </w:r>
            <w:r w:rsidR="001A1A45">
              <w:t>performance</w:t>
            </w:r>
            <w:r>
              <w:t xml:space="preserve"> solution apply to any relevant fire safety system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22B85A64" w14:textId="77777777" w:rsidR="00864388" w:rsidRPr="006D7695" w:rsidRDefault="0087209B" w:rsidP="006C1E96">
            <w:pPr>
              <w:pStyle w:val="Generaltext"/>
            </w:pPr>
            <w:sdt>
              <w:sdtPr>
                <w:alias w:val="FFSR"/>
                <w:tag w:val="FFSR"/>
                <w:id w:val="-1909908101"/>
                <w:placeholder>
                  <w:docPart w:val="A31F95C7865649C0B3B1C66A83EF6F1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3B2571E1" w14:textId="77777777" w:rsidTr="00DE1942">
        <w:tc>
          <w:tcPr>
            <w:tcW w:w="382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AC1C3D" w14:textId="0C183C91" w:rsidR="00864388" w:rsidRPr="0031275D" w:rsidRDefault="00864388" w:rsidP="006C1E96">
            <w:pPr>
              <w:pStyle w:val="Generaltext"/>
            </w:pPr>
            <w:r>
              <w:t>Does the OC involve a</w:t>
            </w:r>
            <w:r w:rsidR="003F0C65">
              <w:t xml:space="preserve"> </w:t>
            </w:r>
            <w:r>
              <w:t>performance solution which requires a final fire safety report?</w:t>
            </w:r>
          </w:p>
        </w:tc>
        <w:tc>
          <w:tcPr>
            <w:tcW w:w="1180" w:type="pct"/>
            <w:tcMar>
              <w:left w:w="57" w:type="dxa"/>
              <w:right w:w="57" w:type="dxa"/>
            </w:tcMar>
            <w:vAlign w:val="center"/>
          </w:tcPr>
          <w:p w14:paraId="40C405F5" w14:textId="77777777" w:rsidR="00864388" w:rsidRPr="006D7695" w:rsidRDefault="0087209B" w:rsidP="006C1E96">
            <w:pPr>
              <w:pStyle w:val="Generaltext"/>
            </w:pPr>
            <w:sdt>
              <w:sdtPr>
                <w:alias w:val="FFSR"/>
                <w:tag w:val="FFSR"/>
                <w:id w:val="7511774"/>
                <w:placeholder>
                  <w:docPart w:val="FFE104DE0D4B4E7898071D7F14AD988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268E9177" w14:textId="5D62B6EF" w:rsidR="00864388" w:rsidRDefault="00864388" w:rsidP="00864388">
      <w:pPr>
        <w:pStyle w:val="Note"/>
      </w:pPr>
      <w:bookmarkStart w:id="11" w:name="_Hlk492562498"/>
      <w:r w:rsidRPr="00731127">
        <w:rPr>
          <w:b/>
        </w:rPr>
        <w:t>Note</w:t>
      </w:r>
      <w:r>
        <w:t>:</w:t>
      </w:r>
      <w:r>
        <w:tab/>
      </w:r>
      <w:bookmarkStart w:id="12" w:name="_Hlk492540544"/>
      <w:r>
        <w:t xml:space="preserve">If the OC also requires a final fire safety report </w:t>
      </w:r>
      <w:r w:rsidRPr="00DE1942">
        <w:t>under</w:t>
      </w:r>
      <w:r w:rsidR="00A80FD8" w:rsidRPr="00DE1942">
        <w:t xml:space="preserve"> </w:t>
      </w:r>
      <w:hyperlink r:id="rId16" w:anchor="sec.50" w:history="1">
        <w:r w:rsidR="00A80FD8" w:rsidRPr="00DE1942">
          <w:rPr>
            <w:rStyle w:val="Hyperlink"/>
            <w:i w:val="0"/>
            <w:iCs/>
          </w:rPr>
          <w:t>section 50</w:t>
        </w:r>
      </w:hyperlink>
      <w:r w:rsidR="00A80FD8" w:rsidRPr="00DE1942">
        <w:t xml:space="preserve"> of the </w:t>
      </w:r>
      <w:r w:rsidR="00A80FD8" w:rsidRPr="00DE1942">
        <w:rPr>
          <w:i/>
          <w:iCs/>
          <w:szCs w:val="20"/>
        </w:rPr>
        <w:t>EP&amp;A(DCFS) Reg.</w:t>
      </w:r>
      <w:r w:rsidRPr="00DE1942">
        <w:t xml:space="preserve"> the certifier can submit the </w:t>
      </w:r>
      <w:hyperlink r:id="rId17" w:history="1">
        <w:r w:rsidRPr="00DE1942">
          <w:rPr>
            <w:rStyle w:val="Hyperlink"/>
          </w:rPr>
          <w:t>final fire safety report application</w:t>
        </w:r>
      </w:hyperlink>
      <w:r w:rsidRPr="00DE1942">
        <w:t xml:space="preserve"> form to re</w:t>
      </w:r>
      <w:r>
        <w:t>quest both reports concurrently. If not, separate applications are to be made and two reports with applicable charges may result</w:t>
      </w:r>
      <w:bookmarkEnd w:id="12"/>
      <w:r>
        <w:t>.</w:t>
      </w:r>
    </w:p>
    <w:bookmarkEnd w:id="11"/>
    <w:p w14:paraId="466F5C12" w14:textId="77777777" w:rsidR="00864388" w:rsidRPr="00E11970" w:rsidRDefault="00864388" w:rsidP="00DE1942">
      <w:pPr>
        <w:keepNext/>
        <w:spacing w:before="120" w:after="120"/>
      </w:pPr>
      <w:r>
        <w:t>Please indicate the scope of works to each relevant fire safety system:</w:t>
      </w:r>
    </w:p>
    <w:tbl>
      <w:tblPr>
        <w:tblStyle w:val="TableGrid"/>
        <w:tblW w:w="4921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931"/>
        <w:gridCol w:w="3067"/>
      </w:tblGrid>
      <w:tr w:rsidR="00864388" w:rsidRPr="00D565C9" w14:paraId="2A89B765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92BF036" w14:textId="77777777" w:rsidR="00864388" w:rsidRPr="00D565C9" w:rsidRDefault="00864388" w:rsidP="006C1E96">
            <w:pPr>
              <w:pStyle w:val="BodyText3"/>
              <w:keepNext/>
              <w:keepLines/>
              <w:spacing w:before="60" w:after="60"/>
              <w:jc w:val="center"/>
              <w:rPr>
                <w:b/>
                <w:szCs w:val="20"/>
              </w:rPr>
            </w:pPr>
            <w:r w:rsidRPr="00D565C9">
              <w:rPr>
                <w:b/>
                <w:szCs w:val="20"/>
              </w:rPr>
              <w:t>Relevant fire safety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AB2101" w14:textId="77777777" w:rsidR="00864388" w:rsidRPr="00D565C9" w:rsidRDefault="00864388" w:rsidP="006C1E96">
            <w:pPr>
              <w:pStyle w:val="BodyText3"/>
              <w:keepNext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cope of Works</w:t>
            </w:r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1E17F3" w14:textId="77777777" w:rsidR="00864388" w:rsidRPr="00D565C9" w:rsidRDefault="00864388" w:rsidP="006C1E96">
            <w:pPr>
              <w:pStyle w:val="BodyText3"/>
              <w:keepNext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ndard of performance</w:t>
            </w:r>
          </w:p>
        </w:tc>
      </w:tr>
      <w:tr w:rsidR="00864388" w:rsidRPr="00DA6667" w14:paraId="63513A55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4D69BF" w14:textId="77777777" w:rsidR="00864388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hydrant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34DE85E0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cp_Hyd"/>
                <w:tag w:val="Scp_Hyd"/>
                <w:id w:val="20774829"/>
                <w:placeholder>
                  <w:docPart w:val="3E13A0A55DAA44E4892F86B2D33AAA5D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57C2B2C6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Hyd"/>
                <w:tag w:val="SOP_Hyd"/>
                <w:id w:val="-1820251978"/>
                <w:placeholder>
                  <w:docPart w:val="A34740D27BEC421398E6A861AF008E86"/>
                </w:placeholder>
                <w:showingPlcHdr/>
                <w:dropDownList>
                  <w:listItem w:displayText="AS 2419.1-2017 " w:value="AS 2419.1-2017 "/>
                  <w:listItem w:displayText="AS 2419.1-2005" w:value="AS 2419.1-2005"/>
                  <w:listItem w:displayText="AS 2419.1-1994" w:value="AS 2419.1-1994"/>
                  <w:listItem w:displayText="Ordinance 70" w:value="Ordinance 70"/>
                  <w:listItem w:displayText="NCC2019 Spec E1.5a (dry riser)" w:value="NCC2019 Spec E1.5a (dry riser)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598B30A2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37B801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hose reel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7A9AD221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FHR"/>
                <w:tag w:val="Scp_FHR"/>
                <w:id w:val="1746153076"/>
                <w:placeholder>
                  <w:docPart w:val="F9E4D117C3FF45979763B1E324879040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207C3F0A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FHR"/>
                <w:tag w:val="SOP_FHR"/>
                <w:id w:val="-322888879"/>
                <w:placeholder>
                  <w:docPart w:val="F149404FE72A44518F1D6D8C072C812B"/>
                </w:placeholder>
                <w:showingPlcHdr/>
                <w:dropDownList>
                  <w:listItem w:displayText="AS 2441-2005" w:value="AS 2441-2005"/>
                  <w:listItem w:displayText="AS 2441-1981" w:value="AS 2441-1981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4CB0702E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D59410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426971">
              <w:rPr>
                <w:szCs w:val="20"/>
              </w:rPr>
              <w:t xml:space="preserve">prinkler system (including </w:t>
            </w:r>
            <w:r>
              <w:rPr>
                <w:szCs w:val="20"/>
              </w:rPr>
              <w:t>drenches)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B9E0227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Spr"/>
                <w:tag w:val="Scp_Spr"/>
                <w:id w:val="817070696"/>
                <w:placeholder>
                  <w:docPart w:val="090E2B29228D4E2FBB58D593735DD632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57C571ED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Spr"/>
                <w:tag w:val="SOP_Spr"/>
                <w:id w:val="1724487058"/>
                <w:placeholder>
                  <w:docPart w:val="D7B4630405F1461FB46A43E3655FDFF9"/>
                </w:placeholder>
                <w:showingPlcHdr/>
                <w:dropDownList>
                  <w:listItem w:displayText="AS 2118.1-2017" w:value="AS 2118.1-2017"/>
                  <w:listItem w:displayText="AS 2118.1-2006" w:value="AS 2118.1-2006"/>
                  <w:listItem w:displayText="AS 2118.1-1999" w:value="AS 2118.1-1999"/>
                  <w:listItem w:displayText="AS 2118.4-2012" w:value="AS 2118.4-2012"/>
                  <w:listItem w:displayText="AS 2118.5-2006" w:value="AS 2118.5-2006"/>
                  <w:listItem w:displayText="AS 2118.6-2012" w:value="AS 2118.6-2012"/>
                  <w:listItem w:displayText="FPAA101H" w:value="FPAA101H"/>
                  <w:listItem w:displayText="FPAA101D" w:value="FPAA101D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5D5D109D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CC81CF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ther </w:t>
            </w:r>
            <w:r w:rsidRPr="00426971">
              <w:rPr>
                <w:szCs w:val="20"/>
              </w:rPr>
              <w:t>hydraulic fire suppression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6B9CA7A8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OHS"/>
                <w:tag w:val="Scp_OHS"/>
                <w:id w:val="61840169"/>
                <w:placeholder>
                  <w:docPart w:val="3DF493A1A3BB49E29DEAFFA207F97F86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73D8C07A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OHS"/>
                <w:tag w:val="SOP_OHS"/>
                <w:id w:val="853998191"/>
                <w:placeholder>
                  <w:docPart w:val="BBD300F17F1D46C08F11B0F331C65B91"/>
                </w:placeholder>
                <w:showingPlcHdr/>
                <w:dropDownList>
                  <w:listItem w:displayText="AS 2118.2-2010" w:value="AS 2118.2-2010"/>
                  <w:listItem w:displayText="AS 2118.3-2010" w:value="AS 2118.3-2010"/>
                  <w:listItem w:displayText="Mist/gas system" w:value="Mist/gas system"/>
                  <w:listItem w:displayText="Other" w:value="Other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7A9D5A26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534075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detection and alarm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52DCB825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FDAS"/>
                <w:tag w:val="Scp_FDAS"/>
                <w:id w:val="154574145"/>
                <w:placeholder>
                  <w:docPart w:val="8CBC8AB0FFB6427C981A2ADF84737FAA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78915601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FDAS"/>
                <w:tag w:val="SOP_FDAS"/>
                <w:id w:val="-573735473"/>
                <w:placeholder>
                  <w:docPart w:val="C16A93D171734F379B7EE03C780DD6D3"/>
                </w:placeholder>
                <w:showingPlcHdr/>
                <w:dropDownList>
                  <w:listItem w:displayText="AS 1668.1-2015" w:value="AS 1668.1-2015"/>
                  <w:listItem w:displayText="AS 1668.1-1998" w:value="AS 1668.1-1998"/>
                  <w:listItem w:displayText="AS 1670.1-2018" w:value="AS 1670.1-2018"/>
                  <w:listItem w:displayText="AS 1670.1-2015" w:value="AS 1670.1-2015"/>
                  <w:listItem w:displayText="AS 1670.1-2004" w:value="AS 1670.1-2004"/>
                  <w:listItem w:displayText="AS 1670.1-1995" w:value="AS 1670.1-1995"/>
                  <w:listItem w:displayText="AS 1670.3-2018" w:value="AS 1670.3-2018"/>
                  <w:listItem w:displayText="AS 1670.3-2004" w:value="AS 1670.3-2004"/>
                  <w:listItem w:displayText="AS 1670.3-1997" w:value="AS 1670.3-1997"/>
                  <w:listItem w:displayText="AS 3786-2014" w:value="AS 3786-2014"/>
                  <w:listItem w:displayText="AS 3786-1993" w:value="AS 3786-1993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55DB4524" w14:textId="77777777" w:rsidTr="00DE1942">
        <w:tc>
          <w:tcPr>
            <w:tcW w:w="2014" w:type="pct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985254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Mechanical ducted smoke control system</w:t>
            </w:r>
          </w:p>
        </w:tc>
        <w:tc>
          <w:tcPr>
            <w:tcW w:w="14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</w:tcPr>
          <w:p w14:paraId="4B9B10FE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Scp_Duct"/>
                <w:tag w:val="Scp_Duct"/>
                <w:id w:val="1682933245"/>
                <w:placeholder>
                  <w:docPart w:val="1356D6AFE94C4222BA6360F0D029B7E0"/>
                </w:placeholder>
                <w:showingPlcHdr/>
                <w:dropDownList>
                  <w:listItem w:displayText="New installation" w:value="New installation"/>
                  <w:listItem w:displayText="Extension of existing system" w:value="Extension of existing system"/>
                  <w:listItem w:displayText="Modification of existing system" w:value="Modification of existing system"/>
                  <w:listItem w:displayText="No works undertaken" w:value="No works undertaken"/>
                  <w:listItem w:displayText="Not installed" w:value="Not installed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527" w:type="pct"/>
            <w:tcBorders>
              <w:left w:val="single" w:sz="4" w:space="0" w:color="A6A6A6" w:themeColor="background1" w:themeShade="A6"/>
            </w:tcBorders>
          </w:tcPr>
          <w:p w14:paraId="16E7CE1F" w14:textId="77777777" w:rsidR="00864388" w:rsidRDefault="0087209B" w:rsidP="006C1E96">
            <w:pPr>
              <w:pStyle w:val="BodyText3"/>
              <w:keepNext/>
              <w:keepLines/>
              <w:spacing w:before="60" w:after="60"/>
            </w:pPr>
            <w:sdt>
              <w:sdtPr>
                <w:alias w:val="SOP_Duct"/>
                <w:tag w:val="SOP_Duct"/>
                <w:id w:val="-647058293"/>
                <w:placeholder>
                  <w:docPart w:val="14D8C8057F51487C9CB81650784CD7F5"/>
                </w:placeholder>
                <w:showingPlcHdr/>
                <w:dropDownList>
                  <w:listItem w:displayText="NCC Spec E2.2b" w:value="NCC Spec E2.2b"/>
                  <w:listItem w:displayText="AS 2665-2001" w:value="AS 2665-2001"/>
                  <w:listItem w:displayText="AS 2665-1983" w:value="AS 2665-1983"/>
                  <w:listItem w:displayText="Performance solution report" w:value="Performance solution report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57F853AA" w14:textId="77777777" w:rsidR="00864388" w:rsidRPr="003645A0" w:rsidRDefault="00864388" w:rsidP="00864388">
      <w:pPr>
        <w:pStyle w:val="Heading1"/>
      </w:pPr>
      <w:r>
        <w:t>Function and performance testing</w:t>
      </w:r>
    </w:p>
    <w:p w14:paraId="7540B04B" w14:textId="69311786" w:rsidR="000A5361" w:rsidRPr="00CB6E7D" w:rsidRDefault="002928EB" w:rsidP="000A5361">
      <w:pPr>
        <w:keepNext/>
        <w:spacing w:after="120"/>
      </w:pPr>
      <w:r w:rsidRPr="002928EB">
        <w:t>The inspection will be conducted within (10) working days following the submission of this application.</w:t>
      </w:r>
      <w:r w:rsidR="000A5361" w:rsidRPr="00F945F0">
        <w:t xml:space="preserve"> FRNSW will confirm inspection details prior to arrival. Attendance should not be assumed until confirmation has been made.</w:t>
      </w:r>
    </w:p>
    <w:p w14:paraId="6CAE7593" w14:textId="77777777" w:rsidR="00864388" w:rsidRPr="00E11970" w:rsidRDefault="00864388" w:rsidP="00864388">
      <w:pPr>
        <w:pStyle w:val="BodyText3"/>
      </w:pPr>
      <w:r>
        <w:t>During an inspection, FRNSW may request the f</w:t>
      </w:r>
      <w:r w:rsidRPr="003645A0">
        <w:t xml:space="preserve">ire safety system </w:t>
      </w:r>
      <w:r>
        <w:t>demonstrate that it can perform as required by the current fire safety schedule.</w:t>
      </w:r>
      <w:r w:rsidRPr="003645A0">
        <w:t xml:space="preserve"> </w:t>
      </w:r>
      <w:r>
        <w:t>Please indicate if the following can be made available for testing:</w:t>
      </w:r>
    </w:p>
    <w:tbl>
      <w:tblPr>
        <w:tblStyle w:val="TableGrid"/>
        <w:tblW w:w="4921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9"/>
        <w:gridCol w:w="2734"/>
      </w:tblGrid>
      <w:tr w:rsidR="00864388" w:rsidRPr="00DA6667" w14:paraId="20820AF3" w14:textId="77777777" w:rsidTr="00DE1942">
        <w:tc>
          <w:tcPr>
            <w:tcW w:w="363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E179EA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nstaller of the fire hydrant and/or fire sprinkler system</w:t>
            </w:r>
          </w:p>
        </w:tc>
        <w:tc>
          <w:tcPr>
            <w:tcW w:w="1361" w:type="pct"/>
            <w:tcMar>
              <w:left w:w="57" w:type="dxa"/>
              <w:right w:w="57" w:type="dxa"/>
            </w:tcMar>
          </w:tcPr>
          <w:p w14:paraId="140F0D68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Att_Hyd"/>
                <w:tag w:val="Att_Hyd"/>
                <w:id w:val="-970585565"/>
                <w:placeholder>
                  <w:docPart w:val="1F3A0D3CF7554A18836E6D4F4F2056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64388" w:rsidRPr="00DA6667" w14:paraId="7D752E68" w14:textId="77777777" w:rsidTr="00DE1942">
        <w:tc>
          <w:tcPr>
            <w:tcW w:w="363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7EAE0A6" w14:textId="77777777" w:rsidR="00864388" w:rsidRPr="00B72A13" w:rsidRDefault="0086438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nstaller of the fire detection and alarm system</w:t>
            </w:r>
          </w:p>
        </w:tc>
        <w:tc>
          <w:tcPr>
            <w:tcW w:w="1361" w:type="pct"/>
            <w:tcMar>
              <w:left w:w="57" w:type="dxa"/>
              <w:right w:w="57" w:type="dxa"/>
            </w:tcMar>
          </w:tcPr>
          <w:p w14:paraId="48B90803" w14:textId="77777777" w:rsidR="00864388" w:rsidRPr="00B72A13" w:rsidRDefault="0087209B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Att_Alarm"/>
                <w:tag w:val="Att_Alarm"/>
                <w:id w:val="75564332"/>
                <w:placeholder>
                  <w:docPart w:val="1CF439EC4BBE4FE99EC7388CC8D2517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4388" w:rsidRPr="00DE1942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40E4D2D2" w14:textId="6FEC4D36" w:rsidR="00A80FD8" w:rsidRPr="000A5361" w:rsidRDefault="00864388" w:rsidP="000A5361">
      <w:pPr>
        <w:pStyle w:val="Note"/>
      </w:pPr>
      <w:bookmarkStart w:id="13" w:name="_Ref434330172"/>
      <w:r w:rsidRPr="00731127">
        <w:rPr>
          <w:b/>
        </w:rPr>
        <w:t>Note</w:t>
      </w:r>
      <w:r>
        <w:t>:</w:t>
      </w:r>
      <w:r>
        <w:tab/>
        <w:t>Fire safety system installers will be asked to demonstrate the functionality and performance of the installed system and reset to the normal operating state following any testing.</w:t>
      </w:r>
      <w:bookmarkStart w:id="14" w:name="_Ref492536052"/>
    </w:p>
    <w:p w14:paraId="0892D555" w14:textId="3338BEAD" w:rsidR="00864388" w:rsidRDefault="00B318C0" w:rsidP="00B318C0">
      <w:pPr>
        <w:pStyle w:val="Heading1"/>
      </w:pPr>
      <w:bookmarkStart w:id="15" w:name="_Ref164261306"/>
      <w:bookmarkStart w:id="16" w:name="_Ref219730154"/>
      <w:r>
        <w:lastRenderedPageBreak/>
        <w:t>Sc</w:t>
      </w:r>
      <w:r w:rsidR="00864388">
        <w:t>heduled charges</w:t>
      </w:r>
      <w:bookmarkEnd w:id="13"/>
      <w:bookmarkEnd w:id="14"/>
      <w:bookmarkEnd w:id="15"/>
      <w:bookmarkEnd w:id="16"/>
    </w:p>
    <w:p w14:paraId="592BDA94" w14:textId="1AAA0C1E" w:rsidR="00B318C0" w:rsidRDefault="00B318C0" w:rsidP="00B318C0">
      <w:pPr>
        <w:pStyle w:val="Generaltext"/>
      </w:pPr>
      <w:bookmarkStart w:id="17" w:name="_Hlk219726497"/>
      <w:r w:rsidRPr="00D135AA">
        <w:t xml:space="preserve">FRNSW charge for the provision of services performed in connection with statutory fire safety as per the schedule of charges identified in </w:t>
      </w:r>
      <w:bookmarkStart w:id="18" w:name="_Hlk219971444"/>
      <w:r w:rsidR="00624AB9" w:rsidRPr="00C2789A">
        <w:rPr>
          <w:i/>
          <w:iCs/>
        </w:rPr>
        <w:fldChar w:fldCharType="begin"/>
      </w:r>
      <w:r w:rsidR="00624AB9">
        <w:rPr>
          <w:i/>
          <w:iCs/>
        </w:rPr>
        <w:instrText>HYPERLINK "https://legislation.nsw.gov.au/view/html/inforce/current/sl-2023-0471" \l "sec.45A"</w:instrText>
      </w:r>
      <w:r w:rsidR="00624AB9" w:rsidRPr="00C2789A">
        <w:rPr>
          <w:i/>
          <w:iCs/>
        </w:rPr>
      </w:r>
      <w:r w:rsidR="00624AB9" w:rsidRPr="00C2789A">
        <w:rPr>
          <w:i/>
          <w:iCs/>
        </w:rPr>
        <w:fldChar w:fldCharType="separate"/>
      </w:r>
      <w:r w:rsidR="00624AB9" w:rsidRPr="00C2789A">
        <w:rPr>
          <w:rStyle w:val="Hyperlink"/>
          <w:i w:val="0"/>
          <w:iCs/>
        </w:rPr>
        <w:t>section 45A</w:t>
      </w:r>
      <w:r w:rsidR="00624AB9" w:rsidRPr="00C2789A">
        <w:rPr>
          <w:i/>
          <w:iCs/>
        </w:rPr>
        <w:fldChar w:fldCharType="end"/>
      </w:r>
      <w:r w:rsidR="00624AB9" w:rsidRPr="00D135AA">
        <w:t xml:space="preserve"> and </w:t>
      </w:r>
      <w:hyperlink r:id="rId18" w:anchor="sch.2" w:history="1">
        <w:r w:rsidR="00624AB9" w:rsidRPr="00C2789A">
          <w:rPr>
            <w:rStyle w:val="Hyperlink"/>
            <w:i w:val="0"/>
          </w:rPr>
          <w:t>schedule 2</w:t>
        </w:r>
      </w:hyperlink>
      <w:bookmarkEnd w:id="18"/>
      <w:r w:rsidR="004D5200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026D5867" w14:textId="77777777" w:rsidR="00B318C0" w:rsidRDefault="00B318C0" w:rsidP="00B318C0">
      <w:pPr>
        <w:pStyle w:val="Generaltext"/>
      </w:pPr>
      <w:r>
        <w:t>The following charges apply to the provision of this service:</w:t>
      </w:r>
    </w:p>
    <w:p w14:paraId="37E52BD4" w14:textId="46F98F46" w:rsidR="00B318C0" w:rsidRDefault="00B318C0" w:rsidP="00B318C0">
      <w:pPr>
        <w:pStyle w:val="ListBullet"/>
      </w:pPr>
      <w:r>
        <w:t>Assessment of application for an FSSR</w:t>
      </w:r>
      <w:r>
        <w:tab/>
        <w:t>$1,000</w:t>
      </w:r>
    </w:p>
    <w:p w14:paraId="6DCF37A3" w14:textId="57669252" w:rsidR="00B318C0" w:rsidRDefault="00B318C0" w:rsidP="00B318C0">
      <w:pPr>
        <w:pStyle w:val="ListBullet"/>
      </w:pPr>
      <w:r>
        <w:t>Provision of an FSSR</w:t>
      </w:r>
      <w:r>
        <w:tab/>
        <w:t>$2,429</w:t>
      </w:r>
    </w:p>
    <w:p w14:paraId="41964DF8" w14:textId="77777777" w:rsidR="00B318C0" w:rsidRPr="00F918FC" w:rsidRDefault="00B318C0" w:rsidP="00B318C0">
      <w:pPr>
        <w:pStyle w:val="BodyText3"/>
        <w:spacing w:before="60" w:after="60"/>
        <w:rPr>
          <w:sz w:val="4"/>
        </w:rPr>
      </w:pPr>
    </w:p>
    <w:p w14:paraId="3E39F058" w14:textId="6BA8AA49" w:rsidR="00B318C0" w:rsidRPr="004D5200" w:rsidRDefault="00B318C0" w:rsidP="00B318C0">
      <w:pPr>
        <w:pStyle w:val="Note"/>
      </w:pPr>
      <w:r w:rsidRPr="004D5200">
        <w:rPr>
          <w:b/>
        </w:rPr>
        <w:t>Note</w:t>
      </w:r>
      <w:r w:rsidRPr="004D5200">
        <w:t>:</w:t>
      </w:r>
      <w:r w:rsidRPr="004D5200">
        <w:tab/>
        <w:t xml:space="preserve">For a full description of the charges applicable including terms, payment options, applying for a waiver or reduction of the charges, please refer to the </w:t>
      </w:r>
      <w:bookmarkStart w:id="19" w:name="_Hlk219729024"/>
      <w:r w:rsidRPr="004D5200">
        <w:rPr>
          <w:i/>
          <w:iCs/>
        </w:rPr>
        <w:fldChar w:fldCharType="begin"/>
      </w:r>
      <w:r w:rsidRPr="004D5200">
        <w:rPr>
          <w:i/>
          <w:iCs/>
        </w:rPr>
        <w:instrText>HYPERLINK "https://www.fire.nsw.gov.au/?a=2212"</w:instrText>
      </w:r>
      <w:r w:rsidRPr="004D5200">
        <w:rPr>
          <w:i/>
          <w:iCs/>
        </w:rPr>
      </w:r>
      <w:r w:rsidRPr="004D5200">
        <w:rPr>
          <w:i/>
          <w:iCs/>
        </w:rPr>
        <w:fldChar w:fldCharType="separate"/>
      </w:r>
      <w:r w:rsidRPr="004D5200">
        <w:rPr>
          <w:rStyle w:val="Hyperlink"/>
          <w:i w:val="0"/>
          <w:iCs/>
        </w:rPr>
        <w:t>fees and charges</w:t>
      </w:r>
      <w:r w:rsidRPr="004D5200">
        <w:rPr>
          <w:i/>
          <w:iCs/>
        </w:rPr>
        <w:fldChar w:fldCharType="end"/>
      </w:r>
      <w:bookmarkEnd w:id="19"/>
      <w:r w:rsidRPr="004D5200">
        <w:t xml:space="preserve"> page on the website.</w:t>
      </w:r>
    </w:p>
    <w:p w14:paraId="44B41CC8" w14:textId="77777777" w:rsidR="00864388" w:rsidRPr="004D5200" w:rsidRDefault="00864388" w:rsidP="00864388">
      <w:pPr>
        <w:pStyle w:val="Heading1"/>
      </w:pPr>
      <w:bookmarkStart w:id="20" w:name="_Hlk531267886"/>
      <w:bookmarkEnd w:id="17"/>
      <w:r w:rsidRPr="004D5200">
        <w:t>Submission of this form</w:t>
      </w:r>
    </w:p>
    <w:p w14:paraId="61DD9EC2" w14:textId="77777777" w:rsidR="000A18C6" w:rsidRPr="00A078D1" w:rsidRDefault="000A18C6" w:rsidP="000A18C6">
      <w:pPr>
        <w:pStyle w:val="BodyText3"/>
      </w:pPr>
      <w:bookmarkStart w:id="21" w:name="_Hlk219726407"/>
      <w:r w:rsidRPr="00A078D1">
        <w:t xml:space="preserve">Email this completed form to </w:t>
      </w:r>
      <w:hyperlink r:id="rId19" w:history="1">
        <w:r w:rsidRPr="00C2789A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0E2068A6" w14:textId="77777777" w:rsidR="000A18C6" w:rsidRPr="00A078D1" w:rsidRDefault="000A18C6" w:rsidP="000A18C6">
      <w:pPr>
        <w:pStyle w:val="BodyText3"/>
      </w:pPr>
    </w:p>
    <w:p w14:paraId="0C5B5890" w14:textId="2A51A2AF" w:rsidR="000A18C6" w:rsidRDefault="000A18C6" w:rsidP="000A18C6">
      <w:pPr>
        <w:pStyle w:val="BodyText3"/>
      </w:pPr>
      <w:r w:rsidRPr="00A078D1">
        <w:t xml:space="preserve">The attachments are to be either included with the email or uploaded to an FRNSW SharePoint directory. Refer to </w:t>
      </w:r>
      <w:bookmarkStart w:id="22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22"/>
      <w:r w:rsidRPr="00A078D1">
        <w:t xml:space="preserve"> for further information.</w:t>
      </w:r>
    </w:p>
    <w:bookmarkEnd w:id="21"/>
    <w:p w14:paraId="360095F7" w14:textId="77777777" w:rsidR="00864388" w:rsidRPr="004D5200" w:rsidRDefault="00864388" w:rsidP="00864388">
      <w:pPr>
        <w:pStyle w:val="Heading1"/>
      </w:pPr>
      <w:r w:rsidRPr="004D5200">
        <w:t>Contact us</w:t>
      </w:r>
    </w:p>
    <w:p w14:paraId="4F85E3F8" w14:textId="4ADCF8DF" w:rsidR="00864388" w:rsidRPr="00522B26" w:rsidRDefault="00864388" w:rsidP="00864388">
      <w:pPr>
        <w:pStyle w:val="BodyText3"/>
      </w:pPr>
      <w:r>
        <w:t xml:space="preserve">For further </w:t>
      </w:r>
      <w:r w:rsidRPr="006E7AC1">
        <w:t>information</w:t>
      </w:r>
      <w:r>
        <w:t xml:space="preserve"> contact the Fire Safety Branch on (02) 9742 7434 or email </w:t>
      </w:r>
      <w:hyperlink r:id="rId20" w:history="1">
        <w:r w:rsidRPr="00864388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  <w:bookmarkEnd w:id="20"/>
    </w:p>
    <w:sectPr w:rsidR="00864388" w:rsidRPr="00522B26" w:rsidSect="008E5DA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CA63" w14:textId="77777777" w:rsidR="00444FAD" w:rsidRDefault="00444FAD" w:rsidP="007075EB">
      <w:r>
        <w:separator/>
      </w:r>
    </w:p>
  </w:endnote>
  <w:endnote w:type="continuationSeparator" w:id="0">
    <w:p w14:paraId="49400926" w14:textId="77777777" w:rsidR="00444FAD" w:rsidRDefault="00444FAD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2378" w14:textId="1BCEE667" w:rsidR="000945C8" w:rsidRPr="00864388" w:rsidRDefault="00D47AAA" w:rsidP="00864388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2144960129"/>
        <w:placeholder>
          <w:docPart w:val="DC48AFC4D315446EAB39E39FDEB4984F"/>
        </w:placeholder>
        <w:dataBinding w:xpath="/root[1]/Ver[1]" w:storeItemID="{8626062D-2467-48DB-B6AE-A17795261929}"/>
        <w:text/>
      </w:sdtPr>
      <w:sdtEndPr/>
      <w:sdtContent>
        <w:r w:rsidRPr="00F33BA4">
          <w:rPr>
            <w:caps/>
            <w:color w:val="auto"/>
            <w:sz w:val="16"/>
            <w:szCs w:val="16"/>
          </w:rPr>
          <w:t>0</w:t>
        </w:r>
        <w:r>
          <w:rPr>
            <w:caps/>
            <w:color w:val="auto"/>
            <w:sz w:val="16"/>
            <w:szCs w:val="16"/>
          </w:rPr>
          <w:t>7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178544617"/>
        <w:placeholder>
          <w:docPart w:val="87B0E7417B004A1A8D4F86B6AD6CD15D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C2789A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864388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11818598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instrText xml:space="preserve"> PAGE </w:instrText>
            </w:r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864388" w:rsidRPr="00D47AAA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864388" w:rsidRPr="00D47AAA">
              <w:rPr>
                <w:color w:val="auto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4"/>
      <w:gridCol w:w="681"/>
      <w:gridCol w:w="3516"/>
    </w:tblGrid>
    <w:tr w:rsidR="00D47AAA" w14:paraId="45F9D67F" w14:textId="77777777" w:rsidTr="00D47AAA">
      <w:trPr>
        <w:trHeight w:val="283"/>
      </w:trPr>
      <w:tc>
        <w:tcPr>
          <w:tcW w:w="4194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74EDCC9B" w14:textId="77777777" w:rsidR="00D47AAA" w:rsidRPr="00995E9D" w:rsidRDefault="00D47AAA" w:rsidP="00D47AAA">
          <w:pPr>
            <w:pStyle w:val="Footer"/>
            <w:tabs>
              <w:tab w:val="left" w:pos="3299"/>
            </w:tabs>
            <w:spacing w:line="220" w:lineRule="exact"/>
          </w:pPr>
          <w:bookmarkStart w:id="36" w:name="_Hlk164060456"/>
          <w:bookmarkStart w:id="37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CF3F48" w14:textId="77777777" w:rsidR="00D47AAA" w:rsidRPr="00995E9D" w:rsidRDefault="00D47AAA" w:rsidP="00D47AAA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6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66BB996D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36"/>
    <w:tr w:rsidR="00D47AAA" w14:paraId="1C713DF1" w14:textId="77777777" w:rsidTr="00D47AAA">
      <w:trPr>
        <w:trHeight w:val="850"/>
      </w:trPr>
      <w:tc>
        <w:tcPr>
          <w:tcW w:w="4194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1CA68F32" w14:textId="77777777" w:rsidR="00D47AAA" w:rsidRPr="00995E9D" w:rsidRDefault="00D47AAA" w:rsidP="00D47AAA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3CD02876" w14:textId="77777777" w:rsidR="00D47AAA" w:rsidRPr="00995E9D" w:rsidRDefault="00D47AAA" w:rsidP="00D47AAA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18AD12A8" w14:textId="77777777" w:rsidR="00D47AAA" w:rsidRPr="00995E9D" w:rsidRDefault="00D47AAA" w:rsidP="00D47AAA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2B17E10" w14:textId="77777777" w:rsidR="00D47AAA" w:rsidRPr="00995E9D" w:rsidRDefault="00D47AAA" w:rsidP="00D47AAA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6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2E3E0D25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1D8B1C69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7CCDA50F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78422423" w14:textId="77777777" w:rsidR="00D47AAA" w:rsidRPr="00E65B8E" w:rsidRDefault="00D47AAA" w:rsidP="00D47AAA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37"/>
  <w:p w14:paraId="58640812" w14:textId="3017EECD" w:rsidR="00627990" w:rsidRPr="006E551F" w:rsidRDefault="001D3A36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492C1AD2" wp14:editId="74ECA5C8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052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A3A13981E7BC411A9FF9763B4B24070D"/>
        </w:placeholder>
        <w:dataBinding w:xpath="/root[1]/Ver[1]" w:storeItemID="{8626062D-2467-48DB-B6AE-A17795261929}"/>
        <w:text/>
      </w:sdtPr>
      <w:sdtEndPr/>
      <w:sdtContent>
        <w:r w:rsidR="00B318C0" w:rsidRPr="00F33BA4">
          <w:rPr>
            <w:caps/>
            <w:color w:val="auto"/>
            <w:sz w:val="16"/>
            <w:szCs w:val="16"/>
          </w:rPr>
          <w:t>0</w:t>
        </w:r>
        <w:r w:rsidR="00B318C0">
          <w:rPr>
            <w:caps/>
            <w:color w:val="auto"/>
            <w:sz w:val="16"/>
            <w:szCs w:val="16"/>
          </w:rPr>
          <w:t>7</w:t>
        </w:r>
      </w:sdtContent>
    </w:sdt>
    <w:r w:rsidR="00D16052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CD3E45DDFBC44BD7B065374D13E6D92A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2928EB">
          <w:rPr>
            <w:caps/>
            <w:color w:val="auto"/>
            <w:sz w:val="16"/>
            <w:szCs w:val="16"/>
          </w:rPr>
          <w:t>Jan 2026</w:t>
        </w:r>
      </w:sdtContent>
    </w:sdt>
    <w:r w:rsidR="00D16052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93EB" w14:textId="77777777" w:rsidR="00444FAD" w:rsidRDefault="00444FAD" w:rsidP="007075EB">
      <w:r>
        <w:separator/>
      </w:r>
    </w:p>
  </w:footnote>
  <w:footnote w:type="continuationSeparator" w:id="0">
    <w:p w14:paraId="2EB53F05" w14:textId="77777777" w:rsidR="00444FAD" w:rsidRDefault="00444FAD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9577" w14:textId="77777777" w:rsidR="00D47AAA" w:rsidRPr="0046366F" w:rsidRDefault="00D47AAA" w:rsidP="00D47AAA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23" w:name="_Hlk163821692"/>
    <w:bookmarkStart w:id="24" w:name="_Hlk163821693"/>
    <w:bookmarkStart w:id="25" w:name="_Hlk163822239"/>
    <w:bookmarkStart w:id="26" w:name="_Hlk163822240"/>
    <w:bookmarkStart w:id="27" w:name="_Hlk164060852"/>
    <w:bookmarkStart w:id="28" w:name="_Hlk164060853"/>
    <w:bookmarkStart w:id="29" w:name="_Hlk164061449"/>
    <w:bookmarkStart w:id="30" w:name="_Hlk164061450"/>
    <w:bookmarkStart w:id="31" w:name="_Hlk164062667"/>
    <w:bookmarkStart w:id="32" w:name="_Hlk164062668"/>
    <w:r>
      <w:rPr>
        <w:noProof/>
        <w:color w:val="FF251B"/>
      </w:rPr>
      <w:drawing>
        <wp:anchor distT="0" distB="0" distL="114300" distR="114300" simplePos="0" relativeHeight="251657216" behindDoc="0" locked="0" layoutInCell="1" allowOverlap="1" wp14:anchorId="2C69A3A8" wp14:editId="6BB834BA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8A3B6" w14:textId="706701A2" w:rsidR="00D47AAA" w:rsidRPr="0046366F" w:rsidRDefault="00D47AAA" w:rsidP="00D47AAA">
    <w:pPr>
      <w:tabs>
        <w:tab w:val="clear" w:pos="9072"/>
        <w:tab w:val="right" w:pos="9638"/>
      </w:tabs>
      <w:ind w:left="142" w:hanging="142"/>
    </w:pPr>
    <w:bookmarkStart w:id="33" w:name="_Hlk163821681"/>
    <w:r>
      <w:t>Fire safety system report (FSSR) application</w:t>
    </w:r>
  </w:p>
  <w:bookmarkEnd w:id="33"/>
  <w:p w14:paraId="4A9D60C6" w14:textId="77777777" w:rsidR="00D47AAA" w:rsidRPr="00737363" w:rsidRDefault="00D47AAA" w:rsidP="00D47AAA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p w14:paraId="08AD8D73" w14:textId="77777777" w:rsidR="00864388" w:rsidRPr="00D47AAA" w:rsidRDefault="00864388" w:rsidP="00D47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298BD491" w:rsidR="000945C8" w:rsidRDefault="00C16AAF" w:rsidP="000945C8">
    <w:pPr>
      <w:pStyle w:val="Label"/>
      <w:tabs>
        <w:tab w:val="right" w:pos="10204"/>
      </w:tabs>
      <w:jc w:val="left"/>
      <w:rPr>
        <w:color w:val="002664"/>
      </w:rPr>
    </w:pPr>
    <w:bookmarkStart w:id="34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5039E91F" wp14:editId="58B11BEF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2045556811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4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35" w:name="_Hlk163562653"/>
  <w:p w14:paraId="174C1201" w14:textId="28FAF806" w:rsidR="00627990" w:rsidRPr="001D7966" w:rsidRDefault="0087209B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864388">
          <w:rPr>
            <w:color w:val="auto"/>
          </w:rPr>
          <w:t>Fire safety system report (FSSR) application</w:t>
        </w:r>
      </w:sdtContent>
    </w:sdt>
  </w:p>
  <w:bookmarkEnd w:id="35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2C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9F6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69DB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18C6"/>
    <w:rsid w:val="000A368F"/>
    <w:rsid w:val="000A4E17"/>
    <w:rsid w:val="000A5361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1A45"/>
    <w:rsid w:val="001A2BA9"/>
    <w:rsid w:val="001A5987"/>
    <w:rsid w:val="001A6BED"/>
    <w:rsid w:val="001B0CB3"/>
    <w:rsid w:val="001B1140"/>
    <w:rsid w:val="001B354D"/>
    <w:rsid w:val="001B7760"/>
    <w:rsid w:val="001B7F7E"/>
    <w:rsid w:val="001C32D7"/>
    <w:rsid w:val="001C4130"/>
    <w:rsid w:val="001C43ED"/>
    <w:rsid w:val="001C61D2"/>
    <w:rsid w:val="001D0023"/>
    <w:rsid w:val="001D0E06"/>
    <w:rsid w:val="001D2885"/>
    <w:rsid w:val="001D355C"/>
    <w:rsid w:val="001D3A36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5201"/>
    <w:rsid w:val="00217897"/>
    <w:rsid w:val="00217C4E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28EB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2F79E9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0C6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44FAD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200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1294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6D6E"/>
    <w:rsid w:val="006020C6"/>
    <w:rsid w:val="006025DC"/>
    <w:rsid w:val="00603BE2"/>
    <w:rsid w:val="00604FEB"/>
    <w:rsid w:val="00606A39"/>
    <w:rsid w:val="00606A87"/>
    <w:rsid w:val="00611D5B"/>
    <w:rsid w:val="00611F16"/>
    <w:rsid w:val="00614CA1"/>
    <w:rsid w:val="00615F16"/>
    <w:rsid w:val="00617297"/>
    <w:rsid w:val="00620171"/>
    <w:rsid w:val="00620698"/>
    <w:rsid w:val="00621CF2"/>
    <w:rsid w:val="00622819"/>
    <w:rsid w:val="00624AB9"/>
    <w:rsid w:val="00624E5C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68E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E75D7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388"/>
    <w:rsid w:val="00864B36"/>
    <w:rsid w:val="0087209B"/>
    <w:rsid w:val="00872435"/>
    <w:rsid w:val="008735E7"/>
    <w:rsid w:val="00876F8E"/>
    <w:rsid w:val="00883AD4"/>
    <w:rsid w:val="00886EE5"/>
    <w:rsid w:val="00892EE5"/>
    <w:rsid w:val="00894760"/>
    <w:rsid w:val="00896160"/>
    <w:rsid w:val="008A09C1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0FD8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18C0"/>
    <w:rsid w:val="00B32145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1AED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6656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6AAF"/>
    <w:rsid w:val="00C17888"/>
    <w:rsid w:val="00C2789A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2DAF"/>
    <w:rsid w:val="00CD383F"/>
    <w:rsid w:val="00CD54C6"/>
    <w:rsid w:val="00CE05CF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6052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47AAA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57F5"/>
    <w:rsid w:val="00DC0930"/>
    <w:rsid w:val="00DC2B5D"/>
    <w:rsid w:val="00DC6D64"/>
    <w:rsid w:val="00DD0C3D"/>
    <w:rsid w:val="00DD3802"/>
    <w:rsid w:val="00DD5151"/>
    <w:rsid w:val="00DD5F59"/>
    <w:rsid w:val="00DE1942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76DD"/>
    <w:rsid w:val="00F82B4A"/>
    <w:rsid w:val="00F8586A"/>
    <w:rsid w:val="00F938DE"/>
    <w:rsid w:val="00F945F0"/>
    <w:rsid w:val="00F95139"/>
    <w:rsid w:val="00F95472"/>
    <w:rsid w:val="00FA1429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5DE3"/>
    <w:rsid w:val="00FC75AE"/>
    <w:rsid w:val="00FD4AB9"/>
    <w:rsid w:val="00FD61D6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864388"/>
    <w:pPr>
      <w:spacing w:before="60" w:after="60"/>
    </w:pPr>
    <w:rPr>
      <w:szCs w:val="20"/>
    </w:rPr>
  </w:style>
  <w:style w:type="paragraph" w:customStyle="1" w:styleId="Generaltext">
    <w:name w:val="General text"/>
    <w:basedOn w:val="BodyText3"/>
    <w:qFormat/>
    <w:rsid w:val="00864388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yperlink" Target="https://legislation.nsw.gov.au/view/html/inforce/current/sl-2023-0471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http://www.fire.nsw.gov.au/?a=429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1-0689" TargetMode="External"/><Relationship Id="rId20" Type="http://schemas.openxmlformats.org/officeDocument/2006/relationships/hyperlink" Target="mailto:firesafety@fire.nsw.gov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legislation.nsw.gov.au/view/html/inforce/current/sl-2021-068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egislation.nsw.gov.au/view/html/inforce/current/sl-2021-0689" TargetMode="External"/><Relationship Id="rId19" Type="http://schemas.openxmlformats.org/officeDocument/2006/relationships/hyperlink" Target="mailto:firesafety@fire.nsw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15E4F9912794BBBAF64CC305C73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D576-5790-4728-AE9F-9C54A2B04CD8}"/>
      </w:docPartPr>
      <w:docPartBody>
        <w:p w:rsidR="00BF6609" w:rsidRDefault="00BF6609" w:rsidP="00BF6609">
          <w:pPr>
            <w:pStyle w:val="815E4F9912794BBBAF64CC305C73E2F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BC047E1A4F4A3EA6C7798C338C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87C1-DB3E-42CC-BDF8-7EFE366DA7DC}"/>
      </w:docPartPr>
      <w:docPartBody>
        <w:p w:rsidR="00BF6609" w:rsidRDefault="00BF6609" w:rsidP="00BF6609">
          <w:pPr>
            <w:pStyle w:val="0FBC047E1A4F4A3EA6C7798C338CB18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90B01868F844EA5AC2B78042B5D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AFDD-8B11-4669-8782-4FAF7AF40901}"/>
      </w:docPartPr>
      <w:docPartBody>
        <w:p w:rsidR="00BF6609" w:rsidRDefault="00BF6609" w:rsidP="00BF6609">
          <w:pPr>
            <w:pStyle w:val="C90B01868F844EA5AC2B78042B5D89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BCC86C8A764CDEA71817C8B432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33ED-B558-4FD4-9360-09425EA24868}"/>
      </w:docPartPr>
      <w:docPartBody>
        <w:p w:rsidR="00BF6609" w:rsidRDefault="00BF6609" w:rsidP="00BF6609">
          <w:pPr>
            <w:pStyle w:val="3CBCC86C8A764CDEA71817C8B43252E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745A282540B4722BB7AF5122FF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9CB1-2D57-4B44-BEDC-8EF3FFC10FC5}"/>
      </w:docPartPr>
      <w:docPartBody>
        <w:p w:rsidR="00BF6609" w:rsidRDefault="00BF6609" w:rsidP="00BF6609">
          <w:pPr>
            <w:pStyle w:val="6745A282540B4722BB7AF5122FFE77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08DFD1C49464954ACFAB459C03C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EDE0-D65B-4809-A0F2-9298A2BF4449}"/>
      </w:docPartPr>
      <w:docPartBody>
        <w:p w:rsidR="00BF6609" w:rsidRDefault="00BF6609" w:rsidP="00BF6609">
          <w:pPr>
            <w:pStyle w:val="908DFD1C49464954ACFAB459C03C8EB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BE6A81FA70042BCA0F8E33A4CAD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07A-36CC-4AE9-B6DE-69B1FB5FCFB3}"/>
      </w:docPartPr>
      <w:docPartBody>
        <w:p w:rsidR="00BF6609" w:rsidRDefault="009E0ED5" w:rsidP="009E0ED5">
          <w:pPr>
            <w:pStyle w:val="1BE6A81FA70042BCA0F8E33A4CADD287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C32D3F192DE64DB9A22614BFB4A0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D74E-F729-402B-ABA6-2A0490503457}"/>
      </w:docPartPr>
      <w:docPartBody>
        <w:p w:rsidR="00BF6609" w:rsidRDefault="009E0ED5" w:rsidP="009E0ED5">
          <w:pPr>
            <w:pStyle w:val="C32D3F192DE64DB9A22614BFB4A010AE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82EEEA985AB4BFAA858790BFA5D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1CE1-B6BE-4382-A2BD-53CFE315059F}"/>
      </w:docPartPr>
      <w:docPartBody>
        <w:p w:rsidR="00BF6609" w:rsidRDefault="009E0ED5" w:rsidP="009E0ED5">
          <w:pPr>
            <w:pStyle w:val="282EEEA985AB4BFAA858790BFA5D0DCA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4625060E31F340B498BEC567087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0B5B-9FAA-42F3-B102-2C9DF3481F66}"/>
      </w:docPartPr>
      <w:docPartBody>
        <w:p w:rsidR="00BF6609" w:rsidRDefault="009E0ED5" w:rsidP="009E0ED5">
          <w:pPr>
            <w:pStyle w:val="4625060E31F340B498BEC56708758D68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Primary street </w:t>
          </w:r>
          <w:r w:rsidRPr="00DB57F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ddress</w:t>
          </w:r>
        </w:p>
      </w:docPartBody>
    </w:docPart>
    <w:docPart>
      <w:docPartPr>
        <w:name w:val="AA1ACE6DB22A4EE0BA822C24A76B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D6DF-07B5-4A42-9729-D9FE5D19205F}"/>
      </w:docPartPr>
      <w:docPartBody>
        <w:p w:rsidR="00BF6609" w:rsidRDefault="009E0ED5" w:rsidP="009E0ED5">
          <w:pPr>
            <w:pStyle w:val="AA1ACE6DB22A4EE0BA822C24A76BD17E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863F7AB3B4014AA281A548AAB9D7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1101-40B1-44B3-87D0-794639B1E6A7}"/>
      </w:docPartPr>
      <w:docPartBody>
        <w:p w:rsidR="00BF6609" w:rsidRDefault="009E0ED5" w:rsidP="009E0ED5">
          <w:pPr>
            <w:pStyle w:val="863F7AB3B4014AA281A548AAB9D71CBD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903FB2A2999645B48F0599CD4E2A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0510-DB45-4117-B958-4336B6FD1A65}"/>
      </w:docPartPr>
      <w:docPartBody>
        <w:p w:rsidR="00BF6609" w:rsidRDefault="009E0ED5" w:rsidP="009E0ED5">
          <w:pPr>
            <w:pStyle w:val="903FB2A2999645B48F0599CD4E2A803F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Lot/DP numbers</w:t>
          </w:r>
        </w:p>
      </w:docPartBody>
    </w:docPart>
    <w:docPart>
      <w:docPartPr>
        <w:name w:val="A4795D058C3E4712A8F2276717E9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8E60-2BF8-4E72-88A0-6C413ADCC1AE}"/>
      </w:docPartPr>
      <w:docPartBody>
        <w:p w:rsidR="00BF6609" w:rsidRDefault="009E0ED5" w:rsidP="009E0ED5">
          <w:pPr>
            <w:pStyle w:val="A4795D058C3E4712A8F2276717E9FC88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C5E3D1D1E144B098C8570E5E6BB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49CE-1F15-45E4-B4B1-B785D2C0803D}"/>
      </w:docPartPr>
      <w:docPartBody>
        <w:p w:rsidR="00BF6609" w:rsidRDefault="009E0ED5" w:rsidP="009E0ED5">
          <w:pPr>
            <w:pStyle w:val="BC5E3D1D1E144B098C8570E5E6BBBDC52"/>
          </w:pPr>
          <w:r>
            <w:rPr>
              <w:rStyle w:val="PlaceholderText"/>
              <w:szCs w:val="20"/>
              <w:shd w:val="clear" w:color="auto" w:fill="D9D9D9" w:themeFill="background1" w:themeFillShade="D9"/>
            </w:rPr>
            <w:t>P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lease 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>detail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the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specific areas this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application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for OC</w:t>
          </w:r>
          <w:r w:rsidRPr="003A0F07"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applies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 xml:space="preserve"> to</w:t>
          </w:r>
        </w:p>
      </w:docPartBody>
    </w:docPart>
    <w:docPart>
      <w:docPartPr>
        <w:name w:val="C3DF3CD466C94D9BB587C4918E72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9717-EE15-412F-A145-7E02A0E90D96}"/>
      </w:docPartPr>
      <w:docPartBody>
        <w:p w:rsidR="00BF6609" w:rsidRDefault="009E0ED5" w:rsidP="009E0ED5">
          <w:pPr>
            <w:pStyle w:val="C3DF3CD466C94D9BB587C4918E7243EC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765C2B9A0486485BA0E047FD8D3A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802D-5269-4968-A6C2-55F90A919994}"/>
      </w:docPartPr>
      <w:docPartBody>
        <w:p w:rsidR="00BF6609" w:rsidRDefault="009E0ED5" w:rsidP="009E0ED5">
          <w:pPr>
            <w:pStyle w:val="765C2B9A0486485BA0E047FD8D3A9847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9647A47F860B4FD1B0FE915D39E4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611F-D1AE-4142-9AB1-AF21CFD04836}"/>
      </w:docPartPr>
      <w:docPartBody>
        <w:p w:rsidR="00BF6609" w:rsidRDefault="009E0ED5" w:rsidP="009E0ED5">
          <w:pPr>
            <w:pStyle w:val="9647A47F860B4FD1B0FE915D39E42897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Actual effective height</w:t>
          </w:r>
        </w:p>
      </w:docPartBody>
    </w:docPart>
    <w:docPart>
      <w:docPartPr>
        <w:name w:val="8E1751FB44C1401AA8FFCF4B5E70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547E-ACA3-4B84-A555-3192C60C045F}"/>
      </w:docPartPr>
      <w:docPartBody>
        <w:p w:rsidR="00BF6609" w:rsidRDefault="009E0ED5" w:rsidP="009E0ED5">
          <w:pPr>
            <w:pStyle w:val="8E1751FB44C1401AA8FFCF4B5E70923D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F98F01480F5C4BB2AEA560E65CA7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4AFA-D39D-43EC-8370-412D8030BA89}"/>
      </w:docPartPr>
      <w:docPartBody>
        <w:p w:rsidR="00BF6609" w:rsidRDefault="009E0ED5" w:rsidP="009E0ED5">
          <w:pPr>
            <w:pStyle w:val="F98F01480F5C4BB2AEA560E65CA734A2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EA5F60FE34647E08ADDE74B9533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89A0-C29D-4752-B8BF-D8FC13479993}"/>
      </w:docPartPr>
      <w:docPartBody>
        <w:p w:rsidR="00BF6609" w:rsidRDefault="009E0ED5" w:rsidP="009E0ED5">
          <w:pPr>
            <w:pStyle w:val="CEA5F60FE34647E08ADDE74B9533DBDC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31F95C7865649C0B3B1C66A83EF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4E49-B681-4C9B-832C-AF65E871B8DC}"/>
      </w:docPartPr>
      <w:docPartBody>
        <w:p w:rsidR="00BF6609" w:rsidRDefault="009E0ED5" w:rsidP="009E0ED5">
          <w:pPr>
            <w:pStyle w:val="A31F95C7865649C0B3B1C66A83EF6F18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FE104DE0D4B4E7898071D7F14AD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B28E-8073-4621-B4A2-31A2CCEAA7B8}"/>
      </w:docPartPr>
      <w:docPartBody>
        <w:p w:rsidR="00BF6609" w:rsidRDefault="009E0ED5" w:rsidP="009E0ED5">
          <w:pPr>
            <w:pStyle w:val="FFE104DE0D4B4E7898071D7F14AD98872"/>
          </w:pPr>
          <w:r w:rsidRPr="00DE1942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E13A0A55DAA44E4892F86B2D33A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C137-6E99-44BF-94F5-DAD5790B6109}"/>
      </w:docPartPr>
      <w:docPartBody>
        <w:p w:rsidR="00BF6609" w:rsidRDefault="009E0ED5" w:rsidP="009E0ED5">
          <w:pPr>
            <w:pStyle w:val="3E13A0A55DAA44E4892F86B2D33AAA5D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34740D27BEC421398E6A861AF00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20F7-6887-4270-ACA5-A825386BEEEC}"/>
      </w:docPartPr>
      <w:docPartBody>
        <w:p w:rsidR="00BF6609" w:rsidRDefault="009E0ED5" w:rsidP="009E0ED5">
          <w:pPr>
            <w:pStyle w:val="A34740D27BEC421398E6A861AF008E86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9E4D117C3FF45979763B1E32487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55F1-293A-4503-AF9B-1938305985CD}"/>
      </w:docPartPr>
      <w:docPartBody>
        <w:p w:rsidR="00BF6609" w:rsidRDefault="009E0ED5" w:rsidP="009E0ED5">
          <w:pPr>
            <w:pStyle w:val="F9E4D117C3FF45979763B1E324879040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149404FE72A44518F1D6D8C072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9ABC-71E1-45D1-BBD1-5C9ABCE8B8D6}"/>
      </w:docPartPr>
      <w:docPartBody>
        <w:p w:rsidR="00BF6609" w:rsidRDefault="009E0ED5" w:rsidP="009E0ED5">
          <w:pPr>
            <w:pStyle w:val="F149404FE72A44518F1D6D8C072C812B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90E2B29228D4E2FBB58D593735D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5FCC-E5B0-4BE9-ADF5-E7EE6A8B894F}"/>
      </w:docPartPr>
      <w:docPartBody>
        <w:p w:rsidR="00BF6609" w:rsidRDefault="009E0ED5" w:rsidP="009E0ED5">
          <w:pPr>
            <w:pStyle w:val="090E2B29228D4E2FBB58D593735DD632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7B4630405F1461FB46A43E3655F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F84F-B2CB-470A-8762-4D787F302D03}"/>
      </w:docPartPr>
      <w:docPartBody>
        <w:p w:rsidR="00BF6609" w:rsidRDefault="009E0ED5" w:rsidP="009E0ED5">
          <w:pPr>
            <w:pStyle w:val="D7B4630405F1461FB46A43E3655FDFF9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DF493A1A3BB49E29DEAFFA207F9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D0C2-0932-411C-9B82-A840AB3F51F4}"/>
      </w:docPartPr>
      <w:docPartBody>
        <w:p w:rsidR="00BF6609" w:rsidRDefault="009E0ED5" w:rsidP="009E0ED5">
          <w:pPr>
            <w:pStyle w:val="3DF493A1A3BB49E29DEAFFA207F97F86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BD300F17F1D46C08F11B0F331C6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B38D-BD59-4A7C-B601-F92670AC8341}"/>
      </w:docPartPr>
      <w:docPartBody>
        <w:p w:rsidR="00BF6609" w:rsidRDefault="009E0ED5" w:rsidP="009E0ED5">
          <w:pPr>
            <w:pStyle w:val="BBD300F17F1D46C08F11B0F331C65B91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8CBC8AB0FFB6427C981A2ADF8473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868D-A1A4-4EB8-8701-81C3AF1B7D87}"/>
      </w:docPartPr>
      <w:docPartBody>
        <w:p w:rsidR="00BF6609" w:rsidRDefault="009E0ED5" w:rsidP="009E0ED5">
          <w:pPr>
            <w:pStyle w:val="8CBC8AB0FFB6427C981A2ADF84737FAA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16A93D171734F379B7EE03C780D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96D0-A87F-4AEB-A48F-3D0339EFA70B}"/>
      </w:docPartPr>
      <w:docPartBody>
        <w:p w:rsidR="00BF6609" w:rsidRDefault="009E0ED5" w:rsidP="009E0ED5">
          <w:pPr>
            <w:pStyle w:val="C16A93D171734F379B7EE03C780DD6D3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356D6AFE94C4222BA6360F0D029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6198-76DC-43CF-A9F9-57E53307E6CE}"/>
      </w:docPartPr>
      <w:docPartBody>
        <w:p w:rsidR="00BF6609" w:rsidRDefault="009E0ED5" w:rsidP="009E0ED5">
          <w:pPr>
            <w:pStyle w:val="1356D6AFE94C4222BA6360F0D029B7E0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4D8C8057F51487C9CB81650784C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7A74-BDFD-435A-B1D2-B0C3C0FF809B}"/>
      </w:docPartPr>
      <w:docPartBody>
        <w:p w:rsidR="00BF6609" w:rsidRDefault="009E0ED5" w:rsidP="009E0ED5">
          <w:pPr>
            <w:pStyle w:val="14D8C8057F51487C9CB81650784CD7F5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F3A0D3CF7554A18836E6D4F4F20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B431-AE73-434E-9155-E4C8E9B5172D}"/>
      </w:docPartPr>
      <w:docPartBody>
        <w:p w:rsidR="00BF6609" w:rsidRDefault="009E0ED5" w:rsidP="009E0ED5">
          <w:pPr>
            <w:pStyle w:val="1F3A0D3CF7554A18836E6D4F4F2056CA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CF439EC4BBE4FE99EC7388C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AA82-0247-4CC3-BCBB-5508E86A54C9}"/>
      </w:docPartPr>
      <w:docPartBody>
        <w:p w:rsidR="00BF6609" w:rsidRDefault="009E0ED5" w:rsidP="009E0ED5">
          <w:pPr>
            <w:pStyle w:val="1CF439EC4BBE4FE99EC7388CC8D2517F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C48AFC4D315446EAB39E39FDEB4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0D3D-E76B-4CDB-AE12-254B3649272B}"/>
      </w:docPartPr>
      <w:docPartBody>
        <w:p w:rsidR="00FC150D" w:rsidRDefault="00FC150D" w:rsidP="00FC150D">
          <w:pPr>
            <w:pStyle w:val="DC48AFC4D315446EAB39E39FDEB498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B0E7417B004A1A8D4F86B6AD6C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844E-8463-4D0F-9670-4EB2598BD594}"/>
      </w:docPartPr>
      <w:docPartBody>
        <w:p w:rsidR="00FC150D" w:rsidRDefault="00FC150D" w:rsidP="00FC150D">
          <w:pPr>
            <w:pStyle w:val="87B0E7417B004A1A8D4F86B6AD6CD15D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BA6BD38EC94747B9BFFB6FA45397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C535-DAE8-4A0A-8CB9-C303440AE0AD}"/>
      </w:docPartPr>
      <w:docPartBody>
        <w:p w:rsidR="00FC150D" w:rsidRDefault="009E0ED5" w:rsidP="009E0ED5">
          <w:pPr>
            <w:pStyle w:val="BA6BD38EC94747B9BFFB6FA45397E4982"/>
          </w:pPr>
          <w:r w:rsidRPr="00DE194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C0F5DFE61B034B1DB7FD3F4C160A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A2DB-8BC6-4307-A19F-0BA76A458CDF}"/>
      </w:docPartPr>
      <w:docPartBody>
        <w:p w:rsidR="00FC150D" w:rsidRDefault="009E0ED5" w:rsidP="009E0ED5">
          <w:pPr>
            <w:pStyle w:val="C0F5DFE61B034B1DB7FD3F4C160A6D352"/>
          </w:pPr>
          <w:r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enter</w:t>
          </w:r>
          <w:r w:rsidRPr="00D1653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A3A13981E7BC411A9FF9763B4B24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9159-576F-40C1-9C00-BDFE16C26B6B}"/>
      </w:docPartPr>
      <w:docPartBody>
        <w:p w:rsidR="005A0069" w:rsidRDefault="005A0069" w:rsidP="005A0069">
          <w:pPr>
            <w:pStyle w:val="A3A13981E7BC411A9FF9763B4B2407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3E45DDFBC44BD7B065374D13E6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5E8A-3D85-4DBB-AC47-E514BDE77133}"/>
      </w:docPartPr>
      <w:docPartBody>
        <w:p w:rsidR="005A0069" w:rsidRDefault="005A0069" w:rsidP="005A0069">
          <w:pPr>
            <w:pStyle w:val="CD3E45DDFBC44BD7B065374D13E6D92A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F11EAE197A8242CA9FFDBF5B68A4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310F-8D0D-4B62-AE7F-FA9E1234D87D}"/>
      </w:docPartPr>
      <w:docPartBody>
        <w:p w:rsidR="003E5E16" w:rsidRDefault="003E5E16" w:rsidP="003E5E16">
          <w:pPr>
            <w:pStyle w:val="F11EAE197A8242CA9FFDBF5B68A45AE9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F4A5F01DE39647E38E6F761F9297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80B4-CB52-4EB7-BCEC-DCBFE991FDC9}"/>
      </w:docPartPr>
      <w:docPartBody>
        <w:p w:rsidR="003E5E16" w:rsidRDefault="003E5E16" w:rsidP="003E5E16">
          <w:pPr>
            <w:pStyle w:val="F4A5F01DE39647E38E6F761F92971EC1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5E9D2D6094034EB195C25594E8FD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4A85-F45A-4732-833A-4CAA24C4E6A6}"/>
      </w:docPartPr>
      <w:docPartBody>
        <w:p w:rsidR="003E5E16" w:rsidRDefault="003E5E16" w:rsidP="003E5E16">
          <w:pPr>
            <w:pStyle w:val="5E9D2D6094034EB195C25594E8FD7766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5A6A6775B7E440EDB8E035962EB4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1124-77D0-4ADA-B4C7-FF49AE649A8D}"/>
      </w:docPartPr>
      <w:docPartBody>
        <w:p w:rsidR="003E5E16" w:rsidRDefault="003E5E16" w:rsidP="003E5E16">
          <w:pPr>
            <w:pStyle w:val="5A6A6775B7E440EDB8E035962EB4B747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AE0BBDA0EAED45A78EA484AADFF0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9D7C-5742-4691-B06C-5014F9B3F63E}"/>
      </w:docPartPr>
      <w:docPartBody>
        <w:p w:rsidR="003E5E16" w:rsidRDefault="003E5E16" w:rsidP="003E5E16">
          <w:pPr>
            <w:pStyle w:val="AE0BBDA0EAED45A78EA484AADFF0A4E2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B93F0D98670F4590A69EB1FA892A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E104-7D8E-4FF0-854F-E6F6C13A9E0A}"/>
      </w:docPartPr>
      <w:docPartBody>
        <w:p w:rsidR="003E5E16" w:rsidRDefault="003E5E16" w:rsidP="003E5E16">
          <w:pPr>
            <w:pStyle w:val="B93F0D98670F4590A69EB1FA892A2EAE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50FC17DB00BE4530B67AB1F10B34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667A-4D96-4189-ADDE-EA8C8BA0E709}"/>
      </w:docPartPr>
      <w:docPartBody>
        <w:p w:rsidR="003E5E16" w:rsidRDefault="003E5E16" w:rsidP="003E5E16">
          <w:pPr>
            <w:pStyle w:val="50FC17DB00BE4530B67AB1F10B343844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63BB4170DE8741ADA9B6521FAF87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6E71-7EE9-4A8C-BA5E-D3B99E08A01B}"/>
      </w:docPartPr>
      <w:docPartBody>
        <w:p w:rsidR="003E5E16" w:rsidRDefault="003E5E16" w:rsidP="003E5E16">
          <w:pPr>
            <w:pStyle w:val="63BB4170DE8741ADA9B6521FAF8727BB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D222E71934FA49B9BCB2CD2819EE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2A1B-55EC-43B1-BB1D-80F197791FC9}"/>
      </w:docPartPr>
      <w:docPartBody>
        <w:p w:rsidR="003E5E16" w:rsidRDefault="003E5E16" w:rsidP="003E5E16">
          <w:pPr>
            <w:pStyle w:val="D222E71934FA49B9BCB2CD2819EEC4C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743FDBEB7D85413B88A82E5E9A8F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BFB3-6D81-4527-8AB7-0F1D9DBF3B67}"/>
      </w:docPartPr>
      <w:docPartBody>
        <w:p w:rsidR="006A5D44" w:rsidRDefault="006A5D44" w:rsidP="006A5D44">
          <w:pPr>
            <w:pStyle w:val="743FDBEB7D85413B88A82E5E9A8F207A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617DBE2B9F014938BBD5295E276F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C7C6-BEAD-4E10-A7A3-FCFB30BB40B2}"/>
      </w:docPartPr>
      <w:docPartBody>
        <w:p w:rsidR="00B142EA" w:rsidRDefault="00B142EA" w:rsidP="00B142EA">
          <w:pPr>
            <w:pStyle w:val="617DBE2B9F014938BBD5295E276F786B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12460"/>
    <w:rsid w:val="000369DB"/>
    <w:rsid w:val="000B395C"/>
    <w:rsid w:val="003E5E16"/>
    <w:rsid w:val="004D6D04"/>
    <w:rsid w:val="005A0069"/>
    <w:rsid w:val="005E6F4E"/>
    <w:rsid w:val="00654F35"/>
    <w:rsid w:val="006A5D44"/>
    <w:rsid w:val="009E0ED5"/>
    <w:rsid w:val="00A11D7E"/>
    <w:rsid w:val="00B142EA"/>
    <w:rsid w:val="00BF6609"/>
    <w:rsid w:val="00C56C95"/>
    <w:rsid w:val="00DD1ADC"/>
    <w:rsid w:val="00EF08C1"/>
    <w:rsid w:val="00FA7C36"/>
    <w:rsid w:val="00F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2EA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815E4F9912794BBBAF64CC305C73E2F2">
    <w:name w:val="815E4F9912794BBBAF64CC305C73E2F2"/>
    <w:rsid w:val="00BF6609"/>
  </w:style>
  <w:style w:type="paragraph" w:customStyle="1" w:styleId="0FBC047E1A4F4A3EA6C7798C338CB182">
    <w:name w:val="0FBC047E1A4F4A3EA6C7798C338CB182"/>
    <w:rsid w:val="00BF6609"/>
  </w:style>
  <w:style w:type="paragraph" w:customStyle="1" w:styleId="C90B01868F844EA5AC2B78042B5D8953">
    <w:name w:val="C90B01868F844EA5AC2B78042B5D8953"/>
    <w:rsid w:val="00BF6609"/>
  </w:style>
  <w:style w:type="paragraph" w:customStyle="1" w:styleId="3CBCC86C8A764CDEA71817C8B43252E9">
    <w:name w:val="3CBCC86C8A764CDEA71817C8B43252E9"/>
    <w:rsid w:val="00BF6609"/>
  </w:style>
  <w:style w:type="paragraph" w:customStyle="1" w:styleId="6745A282540B4722BB7AF5122FFE7727">
    <w:name w:val="6745A282540B4722BB7AF5122FFE7727"/>
    <w:rsid w:val="00BF6609"/>
  </w:style>
  <w:style w:type="paragraph" w:customStyle="1" w:styleId="908DFD1C49464954ACFAB459C03C8EBD">
    <w:name w:val="908DFD1C49464954ACFAB459C03C8EBD"/>
    <w:rsid w:val="00BF6609"/>
  </w:style>
  <w:style w:type="paragraph" w:customStyle="1" w:styleId="A3A13981E7BC411A9FF9763B4B24070D">
    <w:name w:val="A3A13981E7BC411A9FF9763B4B24070D"/>
    <w:rsid w:val="005A0069"/>
  </w:style>
  <w:style w:type="paragraph" w:customStyle="1" w:styleId="CD3E45DDFBC44BD7B065374D13E6D92A">
    <w:name w:val="CD3E45DDFBC44BD7B065374D13E6D92A"/>
    <w:rsid w:val="005A0069"/>
  </w:style>
  <w:style w:type="paragraph" w:customStyle="1" w:styleId="DC48AFC4D315446EAB39E39FDEB4984F">
    <w:name w:val="DC48AFC4D315446EAB39E39FDEB4984F"/>
    <w:rsid w:val="00FC150D"/>
  </w:style>
  <w:style w:type="paragraph" w:customStyle="1" w:styleId="87B0E7417B004A1A8D4F86B6AD6CD15D">
    <w:name w:val="87B0E7417B004A1A8D4F86B6AD6CD15D"/>
    <w:rsid w:val="00FC150D"/>
  </w:style>
  <w:style w:type="paragraph" w:customStyle="1" w:styleId="BA6BD38EC94747B9BFFB6FA45397E4982">
    <w:name w:val="BA6BD38EC94747B9BFFB6FA45397E498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0F5DFE61B034B1DB7FD3F4C160A6D352">
    <w:name w:val="C0F5DFE61B034B1DB7FD3F4C160A6D35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BE6A81FA70042BCA0F8E33A4CADD2872">
    <w:name w:val="1BE6A81FA70042BCA0F8E33A4CADD287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32D3F192DE64DB9A22614BFB4A010AE2">
    <w:name w:val="C32D3F192DE64DB9A22614BFB4A010AE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82EEEA985AB4BFAA858790BFA5D0DCA2">
    <w:name w:val="282EEEA985AB4BFAA858790BFA5D0DCA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625060E31F340B498BEC56708758D682">
    <w:name w:val="4625060E31F340B498BEC56708758D68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A1ACE6DB22A4EE0BA822C24A76BD17E2">
    <w:name w:val="AA1ACE6DB22A4EE0BA822C24A76BD17E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63F7AB3B4014AA281A548AAB9D71CBD2">
    <w:name w:val="863F7AB3B4014AA281A548AAB9D71CBD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03FB2A2999645B48F0599CD4E2A803F2">
    <w:name w:val="903FB2A2999645B48F0599CD4E2A803F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4795D058C3E4712A8F2276717E9FC882">
    <w:name w:val="A4795D058C3E4712A8F2276717E9FC88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C5E3D1D1E144B098C8570E5E6BBBDC52">
    <w:name w:val="BC5E3D1D1E144B098C8570E5E6BBBDC5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3DF3CD466C94D9BB587C4918E7243EC2">
    <w:name w:val="C3DF3CD466C94D9BB587C4918E7243EC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65C2B9A0486485BA0E047FD8D3A98472">
    <w:name w:val="765C2B9A0486485BA0E047FD8D3A9847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647A47F860B4FD1B0FE915D39E428972">
    <w:name w:val="9647A47F860B4FD1B0FE915D39E42897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E1751FB44C1401AA8FFCF4B5E70923D2">
    <w:name w:val="8E1751FB44C1401AA8FFCF4B5E70923D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8F01480F5C4BB2AEA560E65CA734A22">
    <w:name w:val="F98F01480F5C4BB2AEA560E65CA734A2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A5F60FE34647E08ADDE74B9533DBDC2">
    <w:name w:val="CEA5F60FE34647E08ADDE74B9533DBDC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1F95C7865649C0B3B1C66A83EF6F182">
    <w:name w:val="A31F95C7865649C0B3B1C66A83EF6F18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FE104DE0D4B4E7898071D7F14AD98872">
    <w:name w:val="FFE104DE0D4B4E7898071D7F14AD98872"/>
    <w:rsid w:val="009E0ED5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E13A0A55DAA44E4892F86B2D33AAA5D2">
    <w:name w:val="3E13A0A55DAA44E4892F86B2D33AAA5D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34740D27BEC421398E6A861AF008E862">
    <w:name w:val="A34740D27BEC421398E6A861AF008E86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9E4D117C3FF45979763B1E3248790402">
    <w:name w:val="F9E4D117C3FF45979763B1E324879040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49404FE72A44518F1D6D8C072C812B2">
    <w:name w:val="F149404FE72A44518F1D6D8C072C812B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90E2B29228D4E2FBB58D593735DD6322">
    <w:name w:val="090E2B29228D4E2FBB58D593735DD632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7B4630405F1461FB46A43E3655FDFF92">
    <w:name w:val="D7B4630405F1461FB46A43E3655FDFF9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DF493A1A3BB49E29DEAFFA207F97F862">
    <w:name w:val="3DF493A1A3BB49E29DEAFFA207F97F86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BD300F17F1D46C08F11B0F331C65B912">
    <w:name w:val="BBD300F17F1D46C08F11B0F331C65B91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CBC8AB0FFB6427C981A2ADF84737FAA2">
    <w:name w:val="8CBC8AB0FFB6427C981A2ADF84737FAA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16A93D171734F379B7EE03C780DD6D32">
    <w:name w:val="C16A93D171734F379B7EE03C780DD6D3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356D6AFE94C4222BA6360F0D029B7E02">
    <w:name w:val="1356D6AFE94C4222BA6360F0D029B7E0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4D8C8057F51487C9CB81650784CD7F52">
    <w:name w:val="14D8C8057F51487C9CB81650784CD7F5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F3A0D3CF7554A18836E6D4F4F2056CA2">
    <w:name w:val="1F3A0D3CF7554A18836E6D4F4F2056CA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CF439EC4BBE4FE99EC7388CC8D2517F2">
    <w:name w:val="1CF439EC4BBE4FE99EC7388CC8D2517F2"/>
    <w:rsid w:val="009E0ED5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11EAE197A8242CA9FFDBF5B68A45AE9">
    <w:name w:val="F11EAE197A8242CA9FFDBF5B68A45AE9"/>
    <w:rsid w:val="003E5E16"/>
  </w:style>
  <w:style w:type="paragraph" w:customStyle="1" w:styleId="EC3C9F333C364DD1B5FAEFB42D830E85">
    <w:name w:val="EC3C9F333C364DD1B5FAEFB42D830E85"/>
    <w:rsid w:val="003E5E16"/>
  </w:style>
  <w:style w:type="paragraph" w:customStyle="1" w:styleId="617DBE2B9F014938BBD5295E276F786B">
    <w:name w:val="617DBE2B9F014938BBD5295E276F786B"/>
    <w:rsid w:val="00B142EA"/>
  </w:style>
  <w:style w:type="paragraph" w:customStyle="1" w:styleId="F4A5F01DE39647E38E6F761F92971EC1">
    <w:name w:val="F4A5F01DE39647E38E6F761F92971EC1"/>
    <w:rsid w:val="003E5E16"/>
  </w:style>
  <w:style w:type="paragraph" w:customStyle="1" w:styleId="5E9D2D6094034EB195C25594E8FD7766">
    <w:name w:val="5E9D2D6094034EB195C25594E8FD7766"/>
    <w:rsid w:val="003E5E16"/>
  </w:style>
  <w:style w:type="paragraph" w:customStyle="1" w:styleId="5A6A6775B7E440EDB8E035962EB4B747">
    <w:name w:val="5A6A6775B7E440EDB8E035962EB4B747"/>
    <w:rsid w:val="003E5E16"/>
  </w:style>
  <w:style w:type="paragraph" w:customStyle="1" w:styleId="AE0BBDA0EAED45A78EA484AADFF0A4E2">
    <w:name w:val="AE0BBDA0EAED45A78EA484AADFF0A4E2"/>
    <w:rsid w:val="003E5E16"/>
  </w:style>
  <w:style w:type="paragraph" w:customStyle="1" w:styleId="B93F0D98670F4590A69EB1FA892A2EAE">
    <w:name w:val="B93F0D98670F4590A69EB1FA892A2EAE"/>
    <w:rsid w:val="003E5E16"/>
  </w:style>
  <w:style w:type="paragraph" w:customStyle="1" w:styleId="50FC17DB00BE4530B67AB1F10B343844">
    <w:name w:val="50FC17DB00BE4530B67AB1F10B343844"/>
    <w:rsid w:val="003E5E16"/>
  </w:style>
  <w:style w:type="paragraph" w:customStyle="1" w:styleId="63BB4170DE8741ADA9B6521FAF8727BB">
    <w:name w:val="63BB4170DE8741ADA9B6521FAF8727BB"/>
    <w:rsid w:val="003E5E16"/>
  </w:style>
  <w:style w:type="paragraph" w:customStyle="1" w:styleId="D222E71934FA49B9BCB2CD2819EEC4C9">
    <w:name w:val="D222E71934FA49B9BCB2CD2819EEC4C9"/>
    <w:rsid w:val="003E5E16"/>
  </w:style>
  <w:style w:type="paragraph" w:customStyle="1" w:styleId="743FDBEB7D85413B88A82E5E9A8F207A">
    <w:name w:val="743FDBEB7D85413B88A82E5E9A8F207A"/>
    <w:rsid w:val="006A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Prem_name/>
</root>
</file>

<file path=customXml/item3.xml><?xml version="1.0" encoding="utf-8"?>
<root>
  <Ver/>
  <Date>2026-01-30</Date>
  <Title/>
</root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6062D-2467-48DB-B6AE-A17795261929}">
  <ds:schemaRefs/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59</Words>
  <Characters>5924</Characters>
  <DocSecurity>0</DocSecurity>
  <Lines>21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9T01:12:00Z</cp:lastPrinted>
  <dcterms:created xsi:type="dcterms:W3CDTF">2024-04-09T03:46:00Z</dcterms:created>
  <dcterms:modified xsi:type="dcterms:W3CDTF">2026-02-13T05:06:00Z</dcterms:modified>
</cp:coreProperties>
</file>